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BA9E" w14:textId="77777777" w:rsidR="001248AC" w:rsidRDefault="001248AC">
      <w:pPr>
        <w:spacing w:after="0" w:line="259" w:lineRule="auto"/>
        <w:ind w:left="0" w:right="0" w:firstLine="0"/>
      </w:pPr>
    </w:p>
    <w:p w14:paraId="49481950" w14:textId="77777777" w:rsidR="001248AC" w:rsidRDefault="00725A9C">
      <w:pPr>
        <w:spacing w:after="304" w:line="259" w:lineRule="auto"/>
        <w:ind w:left="0" w:right="0" w:firstLine="0"/>
        <w:jc w:val="center"/>
      </w:pPr>
      <w:r>
        <w:rPr>
          <w:b/>
          <w:sz w:val="32"/>
          <w:lang w:val="vi-VN"/>
        </w:rPr>
        <w:t xml:space="preserve">TÀI LIỆU </w:t>
      </w:r>
      <w:r>
        <w:rPr>
          <w:b/>
          <w:sz w:val="32"/>
        </w:rPr>
        <w:t>MÔ TẢ ĐỊNH DANH CHO</w:t>
      </w:r>
    </w:p>
    <w:p w14:paraId="6DFFEAB3" w14:textId="77777777" w:rsidR="001248AC" w:rsidRDefault="00725A9C">
      <w:pPr>
        <w:spacing w:after="215" w:line="259" w:lineRule="auto"/>
        <w:ind w:right="203"/>
        <w:jc w:val="center"/>
        <w:rPr>
          <w:b/>
          <w:bCs/>
        </w:rPr>
      </w:pPr>
      <w:r>
        <w:rPr>
          <w:b/>
          <w:bCs/>
        </w:rPr>
        <w:t>(Software Requirement Specification – SRS)</w:t>
      </w:r>
    </w:p>
    <w:p w14:paraId="0DDBD0AA" w14:textId="77777777" w:rsidR="001248AC" w:rsidRDefault="00725A9C">
      <w:pPr>
        <w:spacing w:after="0" w:line="259" w:lineRule="auto"/>
        <w:ind w:right="206"/>
        <w:jc w:val="center"/>
        <w:rPr>
          <w:lang w:val="vi-VN"/>
        </w:rPr>
      </w:pPr>
      <w:r>
        <w:rPr>
          <w:b/>
          <w:i/>
          <w:sz w:val="32"/>
          <w:lang w:val="vi-VN"/>
        </w:rPr>
        <w:t>DỰ ÁN GRAVIAD</w:t>
      </w:r>
    </w:p>
    <w:p w14:paraId="44E0B225" w14:textId="77777777" w:rsidR="001248AC" w:rsidRDefault="00725A9C">
      <w:pPr>
        <w:spacing w:after="300" w:line="259" w:lineRule="auto"/>
        <w:ind w:left="0" w:right="0" w:firstLine="0"/>
      </w:pPr>
      <w:r>
        <w:t xml:space="preserve"> </w:t>
      </w:r>
    </w:p>
    <w:p w14:paraId="7B1F0B9B" w14:textId="77777777" w:rsidR="001248AC" w:rsidRDefault="001248AC">
      <w:pPr>
        <w:spacing w:after="300" w:line="259" w:lineRule="auto"/>
        <w:ind w:left="0" w:right="0" w:firstLine="0"/>
      </w:pPr>
    </w:p>
    <w:p w14:paraId="710D352A" w14:textId="77777777" w:rsidR="001248AC" w:rsidRDefault="001248AC">
      <w:pPr>
        <w:spacing w:after="300" w:line="259" w:lineRule="auto"/>
        <w:ind w:left="0" w:right="0" w:firstLine="0"/>
      </w:pPr>
    </w:p>
    <w:p w14:paraId="22BD6FD7" w14:textId="77777777" w:rsidR="001248AC" w:rsidRDefault="001248AC">
      <w:pPr>
        <w:spacing w:after="300" w:line="259" w:lineRule="auto"/>
        <w:ind w:left="0" w:right="0" w:firstLine="0"/>
      </w:pPr>
    </w:p>
    <w:p w14:paraId="58784E04" w14:textId="77777777" w:rsidR="001248AC" w:rsidRDefault="001248AC">
      <w:pPr>
        <w:spacing w:after="300" w:line="259" w:lineRule="auto"/>
        <w:ind w:left="0" w:right="0" w:firstLine="0"/>
      </w:pPr>
    </w:p>
    <w:p w14:paraId="1A55D12A" w14:textId="77777777" w:rsidR="001248AC" w:rsidRDefault="00725A9C">
      <w:pPr>
        <w:jc w:val="center"/>
        <w:rPr>
          <w:b/>
          <w:bCs/>
        </w:rPr>
      </w:pPr>
      <w:r>
        <w:rPr>
          <w:b/>
          <w:bCs/>
        </w:rPr>
        <w:t xml:space="preserve">Mã dự án: </w:t>
      </w:r>
      <w:r>
        <w:rPr>
          <w:b/>
          <w:bCs/>
          <w:lang w:val="vi-VN"/>
        </w:rPr>
        <w:t>GRVD</w:t>
      </w:r>
    </w:p>
    <w:p w14:paraId="6945E656" w14:textId="77777777" w:rsidR="001248AC" w:rsidRDefault="00725A9C">
      <w:pPr>
        <w:jc w:val="center"/>
        <w:rPr>
          <w:b/>
          <w:bCs/>
        </w:rPr>
      </w:pPr>
      <w:r>
        <w:rPr>
          <w:b/>
          <w:bCs/>
        </w:rPr>
        <w:t xml:space="preserve">Mã tài liệu: </w:t>
      </w:r>
      <w:r>
        <w:rPr>
          <w:b/>
          <w:bCs/>
          <w:lang w:val="vi-VN"/>
        </w:rPr>
        <w:t>GRVD-</w:t>
      </w:r>
      <w:r>
        <w:rPr>
          <w:b/>
          <w:bCs/>
        </w:rPr>
        <w:t>ID</w:t>
      </w:r>
      <w:r>
        <w:rPr>
          <w:b/>
          <w:bCs/>
          <w:lang w:val="vi-VN"/>
        </w:rPr>
        <w:t>-V1.0</w:t>
      </w:r>
    </w:p>
    <w:p w14:paraId="39A26648" w14:textId="77777777" w:rsidR="001248AC" w:rsidRDefault="00725A9C">
      <w:pPr>
        <w:spacing w:after="0" w:line="259" w:lineRule="auto"/>
        <w:ind w:left="0" w:right="45" w:firstLine="0"/>
        <w:jc w:val="center"/>
      </w:pPr>
      <w:r>
        <w:rPr>
          <w:b/>
          <w:sz w:val="32"/>
        </w:rPr>
        <w:t xml:space="preserve"> </w:t>
      </w:r>
    </w:p>
    <w:p w14:paraId="263AA75B" w14:textId="77777777" w:rsidR="001248AC" w:rsidRDefault="00725A9C">
      <w:pPr>
        <w:spacing w:after="0" w:line="259" w:lineRule="auto"/>
        <w:ind w:left="0" w:right="45" w:firstLine="0"/>
        <w:jc w:val="center"/>
      </w:pPr>
      <w:r>
        <w:rPr>
          <w:b/>
          <w:sz w:val="32"/>
        </w:rPr>
        <w:t xml:space="preserve"> </w:t>
      </w:r>
    </w:p>
    <w:p w14:paraId="333327AD" w14:textId="77777777" w:rsidR="001248AC" w:rsidRDefault="00725A9C">
      <w:pPr>
        <w:spacing w:after="0" w:line="259" w:lineRule="auto"/>
        <w:ind w:left="0" w:right="45" w:firstLine="0"/>
        <w:jc w:val="center"/>
      </w:pPr>
      <w:r>
        <w:rPr>
          <w:b/>
          <w:sz w:val="32"/>
        </w:rPr>
        <w:t xml:space="preserve"> </w:t>
      </w:r>
    </w:p>
    <w:p w14:paraId="4C85D49D" w14:textId="77777777" w:rsidR="001248AC" w:rsidRDefault="00725A9C">
      <w:pPr>
        <w:spacing w:after="0" w:line="259" w:lineRule="auto"/>
        <w:ind w:left="0" w:right="45" w:firstLine="0"/>
        <w:jc w:val="center"/>
      </w:pPr>
      <w:r>
        <w:rPr>
          <w:b/>
          <w:sz w:val="32"/>
        </w:rPr>
        <w:t xml:space="preserve"> </w:t>
      </w:r>
    </w:p>
    <w:p w14:paraId="453A70CA" w14:textId="77777777" w:rsidR="001248AC" w:rsidRDefault="00725A9C">
      <w:pPr>
        <w:spacing w:after="0" w:line="259" w:lineRule="auto"/>
        <w:ind w:left="0" w:right="45" w:firstLine="0"/>
        <w:jc w:val="center"/>
      </w:pPr>
      <w:r>
        <w:rPr>
          <w:b/>
          <w:sz w:val="32"/>
        </w:rPr>
        <w:t xml:space="preserve"> </w:t>
      </w:r>
    </w:p>
    <w:p w14:paraId="6E05C27B" w14:textId="77777777" w:rsidR="001248AC" w:rsidRDefault="00725A9C">
      <w:pPr>
        <w:spacing w:after="0" w:line="259" w:lineRule="auto"/>
        <w:ind w:left="0" w:right="45" w:firstLine="0"/>
        <w:jc w:val="center"/>
      </w:pPr>
      <w:r>
        <w:rPr>
          <w:b/>
          <w:sz w:val="32"/>
        </w:rPr>
        <w:t xml:space="preserve"> </w:t>
      </w:r>
    </w:p>
    <w:p w14:paraId="6E02E55D" w14:textId="77777777" w:rsidR="001248AC" w:rsidRDefault="001248AC">
      <w:pPr>
        <w:spacing w:after="0" w:line="259" w:lineRule="auto"/>
        <w:ind w:left="0" w:right="142" w:firstLine="0"/>
        <w:jc w:val="center"/>
        <w:rPr>
          <w:b/>
        </w:rPr>
      </w:pPr>
    </w:p>
    <w:p w14:paraId="00260438" w14:textId="77777777" w:rsidR="001248AC" w:rsidRDefault="00725A9C">
      <w:pPr>
        <w:spacing w:after="0" w:line="259" w:lineRule="auto"/>
        <w:ind w:left="0" w:right="142" w:firstLine="0"/>
        <w:jc w:val="center"/>
      </w:pPr>
      <w:r>
        <w:rPr>
          <w:b/>
        </w:rPr>
        <w:t xml:space="preserve"> </w:t>
      </w:r>
    </w:p>
    <w:p w14:paraId="4D7C8D51" w14:textId="77777777" w:rsidR="001248AC" w:rsidRDefault="00725A9C">
      <w:pPr>
        <w:spacing w:after="0" w:line="259" w:lineRule="auto"/>
        <w:ind w:left="0" w:right="142" w:firstLine="0"/>
        <w:jc w:val="center"/>
      </w:pPr>
      <w:r>
        <w:rPr>
          <w:b/>
        </w:rPr>
        <w:t xml:space="preserve"> </w:t>
      </w:r>
    </w:p>
    <w:p w14:paraId="3E464660" w14:textId="77777777" w:rsidR="001248AC" w:rsidRDefault="00725A9C">
      <w:pPr>
        <w:spacing w:after="0" w:line="259" w:lineRule="auto"/>
        <w:ind w:left="0" w:right="142" w:firstLine="0"/>
        <w:jc w:val="center"/>
      </w:pPr>
      <w:r>
        <w:rPr>
          <w:b/>
        </w:rPr>
        <w:t xml:space="preserve"> </w:t>
      </w:r>
    </w:p>
    <w:p w14:paraId="2906B2F5" w14:textId="77777777" w:rsidR="001248AC" w:rsidRDefault="00725A9C">
      <w:pPr>
        <w:spacing w:after="0" w:line="259" w:lineRule="auto"/>
        <w:ind w:left="0" w:right="142" w:firstLine="0"/>
        <w:jc w:val="center"/>
      </w:pPr>
      <w:r>
        <w:rPr>
          <w:b/>
        </w:rPr>
        <w:t xml:space="preserve"> </w:t>
      </w:r>
    </w:p>
    <w:p w14:paraId="010C31EE" w14:textId="77777777" w:rsidR="001248AC" w:rsidRDefault="00725A9C">
      <w:pPr>
        <w:spacing w:after="0" w:line="259" w:lineRule="auto"/>
        <w:ind w:right="204"/>
        <w:jc w:val="center"/>
        <w:rPr>
          <w:b/>
        </w:rPr>
      </w:pPr>
      <w:r>
        <w:rPr>
          <w:b/>
          <w:lang w:val="vi-VN"/>
        </w:rPr>
        <w:t>Soạn bởi</w:t>
      </w:r>
      <w:r>
        <w:rPr>
          <w:b/>
        </w:rPr>
        <w:t xml:space="preserve">: </w:t>
      </w:r>
      <w:r>
        <w:t xml:space="preserve"> </w:t>
      </w:r>
    </w:p>
    <w:p w14:paraId="4BE43188" w14:textId="77777777" w:rsidR="001248AC" w:rsidRDefault="00725A9C">
      <w:pPr>
        <w:spacing w:after="0" w:line="259" w:lineRule="auto"/>
        <w:ind w:right="45"/>
        <w:jc w:val="center"/>
        <w:rPr>
          <w:b/>
          <w:lang w:val="vi-VN"/>
        </w:rPr>
      </w:pPr>
      <w:r>
        <w:rPr>
          <w:b/>
          <w:lang w:val="vi-VN"/>
        </w:rPr>
        <w:t>Hoàng Đức Bách</w:t>
      </w:r>
    </w:p>
    <w:p w14:paraId="0C4CFF7C" w14:textId="77777777" w:rsidR="001248AC" w:rsidRDefault="00725A9C">
      <w:pPr>
        <w:spacing w:after="0" w:line="259" w:lineRule="auto"/>
        <w:ind w:right="45"/>
        <w:jc w:val="center"/>
        <w:rPr>
          <w:b/>
          <w:lang w:val="vi-VN"/>
        </w:rPr>
      </w:pPr>
      <w:r>
        <w:rPr>
          <w:b/>
          <w:lang w:val="vi-VN"/>
        </w:rPr>
        <w:t>Đại học công nghệ - Đại học quốc gia Hà Nội</w:t>
      </w:r>
    </w:p>
    <w:p w14:paraId="00F1E528" w14:textId="77777777" w:rsidR="001248AC" w:rsidRDefault="00725A9C">
      <w:pPr>
        <w:spacing w:after="0" w:line="259" w:lineRule="auto"/>
        <w:ind w:left="15" w:right="0" w:firstLine="0"/>
        <w:jc w:val="center"/>
        <w:rPr>
          <w:b/>
        </w:rPr>
      </w:pPr>
      <w:r>
        <w:rPr>
          <w:b/>
        </w:rPr>
        <w:t xml:space="preserve"> </w:t>
      </w:r>
    </w:p>
    <w:p w14:paraId="5AF0F058" w14:textId="77777777" w:rsidR="001248AC" w:rsidRDefault="001248AC">
      <w:pPr>
        <w:spacing w:after="0" w:line="259" w:lineRule="auto"/>
        <w:ind w:left="15" w:right="0" w:firstLine="0"/>
        <w:jc w:val="center"/>
        <w:rPr>
          <w:b/>
        </w:rPr>
      </w:pPr>
    </w:p>
    <w:p w14:paraId="68413E61" w14:textId="77777777" w:rsidR="001248AC" w:rsidRDefault="001248AC">
      <w:pPr>
        <w:spacing w:after="0" w:line="259" w:lineRule="auto"/>
        <w:ind w:left="15" w:right="0" w:firstLine="0"/>
        <w:jc w:val="center"/>
        <w:rPr>
          <w:b/>
        </w:rPr>
      </w:pPr>
    </w:p>
    <w:p w14:paraId="2A02EF73" w14:textId="77777777" w:rsidR="001248AC" w:rsidRDefault="001248AC">
      <w:pPr>
        <w:spacing w:after="0" w:line="259" w:lineRule="auto"/>
        <w:ind w:left="15" w:right="0" w:firstLine="0"/>
        <w:jc w:val="center"/>
        <w:rPr>
          <w:b/>
        </w:rPr>
      </w:pPr>
    </w:p>
    <w:p w14:paraId="4DA8CAF2" w14:textId="77777777" w:rsidR="001248AC" w:rsidRDefault="001248AC">
      <w:pPr>
        <w:spacing w:after="0" w:line="259" w:lineRule="auto"/>
        <w:ind w:left="15" w:right="0" w:firstLine="0"/>
        <w:jc w:val="center"/>
        <w:rPr>
          <w:b/>
        </w:rPr>
      </w:pPr>
    </w:p>
    <w:p w14:paraId="5F7E7A48" w14:textId="77777777" w:rsidR="001248AC" w:rsidRDefault="001248AC">
      <w:pPr>
        <w:spacing w:after="0" w:line="259" w:lineRule="auto"/>
        <w:ind w:left="15" w:right="0" w:firstLine="0"/>
        <w:jc w:val="center"/>
        <w:rPr>
          <w:b/>
        </w:rPr>
      </w:pPr>
    </w:p>
    <w:p w14:paraId="12260A3B" w14:textId="77777777" w:rsidR="001248AC" w:rsidRDefault="001248AC">
      <w:pPr>
        <w:spacing w:after="0" w:line="259" w:lineRule="auto"/>
        <w:ind w:left="15" w:right="0" w:firstLine="0"/>
        <w:jc w:val="center"/>
        <w:rPr>
          <w:b/>
        </w:rPr>
      </w:pPr>
    </w:p>
    <w:p w14:paraId="58632664" w14:textId="77777777" w:rsidR="001248AC" w:rsidRDefault="001248AC">
      <w:pPr>
        <w:spacing w:after="0" w:line="259" w:lineRule="auto"/>
        <w:ind w:left="15" w:right="0" w:firstLine="0"/>
        <w:jc w:val="center"/>
        <w:rPr>
          <w:b/>
        </w:rPr>
      </w:pPr>
    </w:p>
    <w:p w14:paraId="6EC4A391" w14:textId="77777777" w:rsidR="001248AC" w:rsidRDefault="001248AC">
      <w:pPr>
        <w:spacing w:after="0" w:line="259" w:lineRule="auto"/>
        <w:ind w:left="15" w:right="0" w:firstLine="0"/>
        <w:jc w:val="center"/>
        <w:rPr>
          <w:b/>
        </w:rPr>
      </w:pPr>
    </w:p>
    <w:p w14:paraId="08C3D855" w14:textId="77777777" w:rsidR="001248AC" w:rsidRDefault="001248AC">
      <w:pPr>
        <w:spacing w:after="0" w:line="259" w:lineRule="auto"/>
        <w:ind w:left="15" w:right="0" w:firstLine="0"/>
        <w:jc w:val="center"/>
        <w:rPr>
          <w:b/>
        </w:rPr>
      </w:pPr>
    </w:p>
    <w:p w14:paraId="5C4EE2A9" w14:textId="77777777" w:rsidR="001248AC" w:rsidRDefault="001248AC">
      <w:pPr>
        <w:spacing w:after="0" w:line="259" w:lineRule="auto"/>
        <w:ind w:left="15" w:right="0" w:firstLine="0"/>
        <w:jc w:val="center"/>
        <w:rPr>
          <w:b/>
        </w:rPr>
      </w:pPr>
    </w:p>
    <w:p w14:paraId="595A468F" w14:textId="77777777" w:rsidR="001248AC" w:rsidRDefault="001248AC">
      <w:pPr>
        <w:spacing w:after="0" w:line="259" w:lineRule="auto"/>
        <w:ind w:left="15" w:right="0" w:firstLine="0"/>
        <w:jc w:val="center"/>
        <w:rPr>
          <w:b/>
        </w:rPr>
      </w:pPr>
    </w:p>
    <w:p w14:paraId="7751BBA1" w14:textId="77777777" w:rsidR="001248AC" w:rsidRDefault="001248AC">
      <w:pPr>
        <w:spacing w:after="0" w:line="259" w:lineRule="auto"/>
        <w:ind w:left="15" w:right="0" w:firstLine="0"/>
        <w:jc w:val="center"/>
      </w:pPr>
    </w:p>
    <w:p w14:paraId="15980DF8" w14:textId="77777777" w:rsidR="001248AC" w:rsidRDefault="00725A9C">
      <w:pPr>
        <w:spacing w:after="0" w:line="259" w:lineRule="auto"/>
        <w:ind w:left="0" w:right="65" w:firstLine="0"/>
        <w:jc w:val="center"/>
      </w:pPr>
      <w:r>
        <w:t xml:space="preserve"> </w:t>
      </w:r>
    </w:p>
    <w:p w14:paraId="055CADF3" w14:textId="77777777" w:rsidR="001248AC" w:rsidRDefault="00725A9C">
      <w:pPr>
        <w:ind w:left="3111" w:right="11"/>
      </w:pPr>
      <w:r>
        <w:t xml:space="preserve">Trang này cố tình để trống </w:t>
      </w:r>
      <w:r>
        <w:br w:type="page"/>
      </w:r>
    </w:p>
    <w:p w14:paraId="4F8A085C" w14:textId="77777777" w:rsidR="001248AC" w:rsidRDefault="00725A9C">
      <w:pPr>
        <w:spacing w:after="0" w:line="259" w:lineRule="auto"/>
        <w:ind w:right="206"/>
        <w:jc w:val="center"/>
      </w:pPr>
      <w:r>
        <w:rPr>
          <w:b/>
        </w:rPr>
        <w:lastRenderedPageBreak/>
        <w:t xml:space="preserve">BẢNG THEO DÕI THAY ĐỔI TÀI LIỆU </w:t>
      </w:r>
    </w:p>
    <w:p w14:paraId="7D6F9D64" w14:textId="77777777" w:rsidR="001248AC" w:rsidRDefault="00725A9C">
      <w:pPr>
        <w:spacing w:after="0" w:line="265" w:lineRule="auto"/>
        <w:ind w:right="200"/>
        <w:jc w:val="right"/>
        <w:rPr>
          <w:lang w:val="vi-VN"/>
        </w:rPr>
      </w:pPr>
      <w:r>
        <w:t>*</w:t>
      </w:r>
      <w:r>
        <w:rPr>
          <w:b/>
        </w:rPr>
        <w:t>A</w:t>
      </w:r>
      <w:r>
        <w:t xml:space="preserve"> - </w:t>
      </w:r>
      <w:r>
        <w:rPr>
          <w:lang w:val="vi-VN"/>
        </w:rPr>
        <w:t>THÊM</w:t>
      </w:r>
      <w:r>
        <w:t xml:space="preserve">  </w:t>
      </w:r>
      <w:r>
        <w:rPr>
          <w:b/>
        </w:rPr>
        <w:t>M</w:t>
      </w:r>
      <w:r>
        <w:t xml:space="preserve"> - </w:t>
      </w:r>
      <w:r>
        <w:rPr>
          <w:lang w:val="vi-VN"/>
        </w:rPr>
        <w:t xml:space="preserve">THAY ĐỔI </w:t>
      </w:r>
      <w:r>
        <w:rPr>
          <w:b/>
        </w:rPr>
        <w:t>D</w:t>
      </w:r>
      <w:r>
        <w:t xml:space="preserve"> - </w:t>
      </w:r>
      <w:r>
        <w:rPr>
          <w:lang w:val="vi-VN"/>
        </w:rPr>
        <w:t>XÓA</w:t>
      </w:r>
    </w:p>
    <w:tbl>
      <w:tblPr>
        <w:tblStyle w:val="TableGrid"/>
        <w:tblW w:w="9542" w:type="dxa"/>
        <w:tblInd w:w="0" w:type="dxa"/>
        <w:tblCellMar>
          <w:top w:w="13" w:type="dxa"/>
          <w:left w:w="79" w:type="dxa"/>
          <w:bottom w:w="7" w:type="dxa"/>
          <w:right w:w="3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2017"/>
        <w:gridCol w:w="576"/>
        <w:gridCol w:w="3529"/>
        <w:gridCol w:w="1260"/>
      </w:tblGrid>
      <w:tr w:rsidR="001248AC" w14:paraId="748D074E" w14:textId="77777777">
        <w:trPr>
          <w:trHeight w:val="713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F5FBB7" w14:textId="77777777" w:rsidR="001248AC" w:rsidRDefault="00725A9C">
            <w:r>
              <w:rPr>
                <w:lang w:val="vi-VN"/>
              </w:rPr>
              <w:t>PHIÊN BẢN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C67506" w14:textId="77777777" w:rsidR="001248AC" w:rsidRDefault="00725A9C">
            <w:pPr>
              <w:rPr>
                <w:lang w:val="vi-VN"/>
              </w:rPr>
            </w:pPr>
            <w:r>
              <w:rPr>
                <w:lang w:val="vi-VN"/>
              </w:rPr>
              <w:t xml:space="preserve"> THỜI GIAN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841CFA" w14:textId="77777777" w:rsidR="001248AC" w:rsidRDefault="00725A9C">
            <w:pPr>
              <w:rPr>
                <w:lang w:val="vi-VN"/>
              </w:rPr>
            </w:pPr>
            <w:r>
              <w:rPr>
                <w:lang w:val="vi-VN"/>
              </w:rPr>
              <w:t>VỊ TRÍ SỬA ĐỔI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88CB1" w14:textId="77777777" w:rsidR="001248AC" w:rsidRDefault="00725A9C">
            <w:r>
              <w:t xml:space="preserve">A* </w:t>
            </w:r>
          </w:p>
          <w:p w14:paraId="031A5578" w14:textId="77777777" w:rsidR="001248AC" w:rsidRDefault="00725A9C">
            <w:r>
              <w:t xml:space="preserve">M </w:t>
            </w:r>
          </w:p>
          <w:p w14:paraId="244D971D" w14:textId="77777777" w:rsidR="001248AC" w:rsidRDefault="00725A9C">
            <w:r>
              <w:t xml:space="preserve">D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AB080E" w14:textId="77777777" w:rsidR="001248AC" w:rsidRDefault="00725A9C">
            <w:r>
              <w:rPr>
                <w:lang w:val="vi-VN"/>
              </w:rPr>
              <w:t>DÒNG MÔ TẢ NGẮN</w:t>
            </w:r>
            <w: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EDBB" w14:textId="77777777" w:rsidR="001248AC" w:rsidRDefault="00725A9C">
            <w:r>
              <w:rPr>
                <w:lang w:val="vi-VN"/>
              </w:rPr>
              <w:t>YÊU CẦU THAY ĐỔI SỐ</w:t>
            </w:r>
          </w:p>
        </w:tc>
      </w:tr>
      <w:tr w:rsidR="001248AC" w14:paraId="43EA8F96" w14:textId="77777777">
        <w:trPr>
          <w:trHeight w:val="7467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E3C96" w14:textId="77777777" w:rsidR="001248AC" w:rsidRDefault="00725A9C">
            <w:pPr>
              <w:rPr>
                <w:lang w:val="vi-VN"/>
              </w:rPr>
            </w:pPr>
            <w:r>
              <w:t xml:space="preserve"> </w:t>
            </w:r>
            <w:r>
              <w:rPr>
                <w:lang w:val="vi-VN"/>
              </w:rPr>
              <w:t>1</w:t>
            </w:r>
          </w:p>
          <w:p w14:paraId="77472D11" w14:textId="77777777" w:rsidR="001248AC" w:rsidRDefault="00725A9C">
            <w:r>
              <w:t xml:space="preserve"> </w:t>
            </w:r>
          </w:p>
          <w:p w14:paraId="0098D892" w14:textId="77777777" w:rsidR="001248AC" w:rsidRDefault="00725A9C">
            <w:r>
              <w:t xml:space="preserve"> </w:t>
            </w:r>
          </w:p>
          <w:p w14:paraId="02B90207" w14:textId="77777777" w:rsidR="001248AC" w:rsidRDefault="00725A9C">
            <w:r>
              <w:t xml:space="preserve"> </w:t>
            </w:r>
          </w:p>
          <w:p w14:paraId="0E8F87BC" w14:textId="77777777" w:rsidR="001248AC" w:rsidRDefault="00725A9C">
            <w:r>
              <w:t xml:space="preserve"> </w:t>
            </w:r>
          </w:p>
          <w:p w14:paraId="3356F752" w14:textId="77777777" w:rsidR="001248AC" w:rsidRDefault="00725A9C">
            <w:r>
              <w:t xml:space="preserve"> </w:t>
            </w:r>
          </w:p>
          <w:p w14:paraId="2A5AE2F0" w14:textId="77777777" w:rsidR="001248AC" w:rsidRDefault="00725A9C">
            <w:r>
              <w:t xml:space="preserve"> </w:t>
            </w:r>
          </w:p>
          <w:p w14:paraId="7BC0E0B8" w14:textId="77777777" w:rsidR="001248AC" w:rsidRDefault="00725A9C">
            <w:r>
              <w:t xml:space="preserve"> </w:t>
            </w:r>
          </w:p>
          <w:p w14:paraId="3179FF00" w14:textId="77777777" w:rsidR="001248AC" w:rsidRDefault="00725A9C">
            <w:r>
              <w:t xml:space="preserve"> </w:t>
            </w:r>
          </w:p>
          <w:p w14:paraId="30386084" w14:textId="77777777" w:rsidR="001248AC" w:rsidRDefault="00725A9C">
            <w:r>
              <w:t xml:space="preserve"> </w:t>
            </w:r>
          </w:p>
          <w:p w14:paraId="7DDB86A9" w14:textId="77777777" w:rsidR="001248AC" w:rsidRDefault="00725A9C">
            <w:r>
              <w:t xml:space="preserve"> </w:t>
            </w:r>
          </w:p>
          <w:p w14:paraId="69C9F202" w14:textId="77777777" w:rsidR="001248AC" w:rsidRDefault="00725A9C">
            <w:r>
              <w:t xml:space="preserve"> </w:t>
            </w:r>
          </w:p>
          <w:p w14:paraId="0356373C" w14:textId="77777777" w:rsidR="001248AC" w:rsidRDefault="00725A9C">
            <w:r>
              <w:t xml:space="preserve"> </w:t>
            </w:r>
          </w:p>
          <w:p w14:paraId="1D91999E" w14:textId="77777777" w:rsidR="001248AC" w:rsidRDefault="00725A9C">
            <w:r>
              <w:t xml:space="preserve"> </w:t>
            </w:r>
          </w:p>
          <w:p w14:paraId="75BF0B4D" w14:textId="77777777" w:rsidR="001248AC" w:rsidRDefault="00725A9C">
            <w:r>
              <w:t xml:space="preserve"> </w:t>
            </w:r>
          </w:p>
          <w:p w14:paraId="3D217F0F" w14:textId="77777777" w:rsidR="001248AC" w:rsidRDefault="00725A9C">
            <w:r>
              <w:t xml:space="preserve"> </w:t>
            </w:r>
          </w:p>
          <w:p w14:paraId="4914467A" w14:textId="77777777" w:rsidR="001248AC" w:rsidRDefault="00725A9C">
            <w:r>
              <w:t xml:space="preserve"> </w:t>
            </w:r>
          </w:p>
          <w:p w14:paraId="29E0A2F8" w14:textId="77777777" w:rsidR="001248AC" w:rsidRDefault="00725A9C">
            <w:r>
              <w:t xml:space="preserve"> </w:t>
            </w:r>
          </w:p>
          <w:p w14:paraId="29D8C61B" w14:textId="77777777" w:rsidR="001248AC" w:rsidRDefault="00725A9C">
            <w:r>
              <w:t xml:space="preserve"> </w:t>
            </w:r>
          </w:p>
          <w:p w14:paraId="7C34D49E" w14:textId="77777777" w:rsidR="001248AC" w:rsidRDefault="00725A9C">
            <w:r>
              <w:t xml:space="preserve"> </w:t>
            </w:r>
          </w:p>
          <w:p w14:paraId="11CDB74C" w14:textId="77777777" w:rsidR="001248AC" w:rsidRDefault="00725A9C">
            <w:r>
              <w:t xml:space="preserve"> </w:t>
            </w:r>
          </w:p>
          <w:p w14:paraId="1BFDA8DE" w14:textId="77777777" w:rsidR="001248AC" w:rsidRDefault="00725A9C">
            <w:r>
              <w:t xml:space="preserve"> </w:t>
            </w:r>
          </w:p>
          <w:p w14:paraId="6D440059" w14:textId="77777777" w:rsidR="001248AC" w:rsidRDefault="00725A9C">
            <w:r>
              <w:t xml:space="preserve"> </w:t>
            </w:r>
          </w:p>
          <w:p w14:paraId="64CE3CE8" w14:textId="77777777" w:rsidR="001248AC" w:rsidRDefault="00725A9C">
            <w:r>
              <w:t xml:space="preserve"> </w:t>
            </w:r>
          </w:p>
          <w:p w14:paraId="570383BF" w14:textId="77777777" w:rsidR="001248AC" w:rsidRDefault="00725A9C">
            <w:r>
              <w:t xml:space="preserve"> </w:t>
            </w:r>
          </w:p>
          <w:p w14:paraId="3CE20CB4" w14:textId="77777777" w:rsidR="001248AC" w:rsidRDefault="00725A9C">
            <w:r>
              <w:lastRenderedPageBreak/>
              <w:t xml:space="preserve"> </w:t>
            </w:r>
          </w:p>
          <w:p w14:paraId="470E38D2" w14:textId="77777777" w:rsidR="001248AC" w:rsidRDefault="00725A9C">
            <w: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6AB8E" w14:textId="77777777" w:rsidR="001248AC" w:rsidRDefault="00725A9C">
            <w:pPr>
              <w:rPr>
                <w:lang w:val="vi-VN"/>
              </w:rPr>
            </w:pPr>
            <w:r>
              <w:lastRenderedPageBreak/>
              <w:t xml:space="preserve"> </w:t>
            </w:r>
            <w:r>
              <w:rPr>
                <w:lang w:val="vi-VN"/>
              </w:rPr>
              <w:t>04/24</w:t>
            </w:r>
          </w:p>
          <w:p w14:paraId="20102335" w14:textId="77777777" w:rsidR="001248AC" w:rsidRDefault="00725A9C">
            <w:r>
              <w:t xml:space="preserve"> </w:t>
            </w:r>
          </w:p>
          <w:p w14:paraId="262359B5" w14:textId="77777777" w:rsidR="001248AC" w:rsidRDefault="00725A9C">
            <w:r>
              <w:t xml:space="preserve"> </w:t>
            </w:r>
          </w:p>
          <w:p w14:paraId="35354A19" w14:textId="77777777" w:rsidR="001248AC" w:rsidRDefault="00725A9C">
            <w:r>
              <w:t xml:space="preserve"> </w:t>
            </w:r>
          </w:p>
          <w:p w14:paraId="586876A6" w14:textId="77777777" w:rsidR="001248AC" w:rsidRDefault="00725A9C">
            <w:r>
              <w:t xml:space="preserve"> </w:t>
            </w:r>
          </w:p>
          <w:p w14:paraId="3A9CA8C7" w14:textId="77777777" w:rsidR="001248AC" w:rsidRDefault="00725A9C">
            <w:r>
              <w:t xml:space="preserve"> </w:t>
            </w:r>
          </w:p>
          <w:p w14:paraId="2703B868" w14:textId="77777777" w:rsidR="001248AC" w:rsidRDefault="00725A9C">
            <w:r>
              <w:t xml:space="preserve"> </w:t>
            </w:r>
          </w:p>
          <w:p w14:paraId="54C626A7" w14:textId="77777777" w:rsidR="001248AC" w:rsidRDefault="00725A9C">
            <w:r>
              <w:t xml:space="preserve"> </w:t>
            </w:r>
          </w:p>
          <w:p w14:paraId="50C5A956" w14:textId="77777777" w:rsidR="001248AC" w:rsidRDefault="00725A9C">
            <w:r>
              <w:t xml:space="preserve"> </w:t>
            </w:r>
          </w:p>
          <w:p w14:paraId="49FE2BD2" w14:textId="77777777" w:rsidR="001248AC" w:rsidRDefault="00725A9C">
            <w:r>
              <w:t xml:space="preserve"> </w:t>
            </w:r>
          </w:p>
          <w:p w14:paraId="36E4007D" w14:textId="77777777" w:rsidR="001248AC" w:rsidRDefault="00725A9C">
            <w:r>
              <w:t xml:space="preserve"> </w:t>
            </w:r>
          </w:p>
          <w:p w14:paraId="63F39625" w14:textId="77777777" w:rsidR="001248AC" w:rsidRDefault="00725A9C">
            <w:r>
              <w:t xml:space="preserve"> </w:t>
            </w:r>
          </w:p>
          <w:p w14:paraId="12D4085F" w14:textId="77777777" w:rsidR="001248AC" w:rsidRDefault="00725A9C">
            <w:r>
              <w:t xml:space="preserve"> </w:t>
            </w:r>
          </w:p>
          <w:p w14:paraId="6B51F2CF" w14:textId="77777777" w:rsidR="001248AC" w:rsidRDefault="00725A9C">
            <w:r>
              <w:t xml:space="preserve"> </w:t>
            </w:r>
          </w:p>
          <w:p w14:paraId="41DCE849" w14:textId="77777777" w:rsidR="001248AC" w:rsidRDefault="00725A9C">
            <w:r>
              <w:t xml:space="preserve"> </w:t>
            </w:r>
          </w:p>
          <w:p w14:paraId="52C80060" w14:textId="77777777" w:rsidR="001248AC" w:rsidRDefault="00725A9C">
            <w:r>
              <w:t xml:space="preserve"> </w:t>
            </w:r>
          </w:p>
          <w:p w14:paraId="5DC34421" w14:textId="77777777" w:rsidR="001248AC" w:rsidRDefault="00725A9C">
            <w:r>
              <w:t xml:space="preserve"> </w:t>
            </w:r>
          </w:p>
          <w:p w14:paraId="27199D5A" w14:textId="77777777" w:rsidR="001248AC" w:rsidRDefault="00725A9C">
            <w:r>
              <w:t xml:space="preserve"> </w:t>
            </w:r>
          </w:p>
          <w:p w14:paraId="1CB646BC" w14:textId="77777777" w:rsidR="001248AC" w:rsidRDefault="00725A9C">
            <w:r>
              <w:t xml:space="preserve"> </w:t>
            </w:r>
          </w:p>
          <w:p w14:paraId="17C46740" w14:textId="77777777" w:rsidR="001248AC" w:rsidRDefault="00725A9C">
            <w:r>
              <w:t xml:space="preserve"> </w:t>
            </w:r>
          </w:p>
          <w:p w14:paraId="64B9CAA1" w14:textId="77777777" w:rsidR="001248AC" w:rsidRDefault="00725A9C">
            <w:r>
              <w:t xml:space="preserve"> </w:t>
            </w:r>
          </w:p>
          <w:p w14:paraId="469F6E29" w14:textId="77777777" w:rsidR="001248AC" w:rsidRDefault="00725A9C">
            <w:r>
              <w:t xml:space="preserve"> </w:t>
            </w:r>
          </w:p>
          <w:p w14:paraId="6D51F568" w14:textId="77777777" w:rsidR="001248AC" w:rsidRDefault="00725A9C">
            <w:r>
              <w:t xml:space="preserve"> </w:t>
            </w:r>
          </w:p>
          <w:p w14:paraId="7C4080CD" w14:textId="77777777" w:rsidR="001248AC" w:rsidRDefault="00725A9C">
            <w:r>
              <w:t xml:space="preserve"> </w:t>
            </w:r>
          </w:p>
          <w:p w14:paraId="519A3993" w14:textId="77777777" w:rsidR="001248AC" w:rsidRDefault="00725A9C">
            <w:r>
              <w:t xml:space="preserve"> </w:t>
            </w:r>
          </w:p>
          <w:p w14:paraId="249F950B" w14:textId="77777777" w:rsidR="001248AC" w:rsidRDefault="00725A9C">
            <w:r>
              <w:lastRenderedPageBreak/>
              <w:t xml:space="preserve"> </w:t>
            </w:r>
          </w:p>
          <w:p w14:paraId="19259C44" w14:textId="77777777" w:rsidR="001248AC" w:rsidRDefault="00725A9C">
            <w:r>
              <w:t xml:space="preserve"> 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8AB4D" w14:textId="77777777" w:rsidR="001248AC" w:rsidRDefault="00725A9C">
            <w:r>
              <w:lastRenderedPageBreak/>
              <w:t xml:space="preserve"> </w:t>
            </w:r>
          </w:p>
          <w:p w14:paraId="43009791" w14:textId="77777777" w:rsidR="001248AC" w:rsidRDefault="00725A9C">
            <w:r>
              <w:t xml:space="preserve"> </w:t>
            </w:r>
          </w:p>
          <w:p w14:paraId="08C3736A" w14:textId="77777777" w:rsidR="001248AC" w:rsidRDefault="00725A9C">
            <w:r>
              <w:t xml:space="preserve"> </w:t>
            </w:r>
          </w:p>
          <w:p w14:paraId="4D2F65E6" w14:textId="77777777" w:rsidR="001248AC" w:rsidRDefault="00725A9C">
            <w:r>
              <w:t xml:space="preserve"> </w:t>
            </w:r>
          </w:p>
          <w:p w14:paraId="2E6511D5" w14:textId="77777777" w:rsidR="001248AC" w:rsidRDefault="00725A9C">
            <w:r>
              <w:t xml:space="preserve"> </w:t>
            </w:r>
          </w:p>
          <w:p w14:paraId="7669D3B8" w14:textId="77777777" w:rsidR="001248AC" w:rsidRDefault="00725A9C">
            <w:r>
              <w:t xml:space="preserve"> </w:t>
            </w:r>
          </w:p>
          <w:p w14:paraId="54EC34A6" w14:textId="77777777" w:rsidR="001248AC" w:rsidRDefault="00725A9C">
            <w:r>
              <w:t xml:space="preserve"> </w:t>
            </w:r>
          </w:p>
          <w:p w14:paraId="04ACB96C" w14:textId="77777777" w:rsidR="001248AC" w:rsidRDefault="00725A9C">
            <w:r>
              <w:t xml:space="preserve"> </w:t>
            </w:r>
          </w:p>
          <w:p w14:paraId="71521409" w14:textId="77777777" w:rsidR="001248AC" w:rsidRDefault="00725A9C">
            <w:r>
              <w:t xml:space="preserve"> </w:t>
            </w:r>
          </w:p>
          <w:p w14:paraId="74D79920" w14:textId="77777777" w:rsidR="001248AC" w:rsidRDefault="00725A9C">
            <w:r>
              <w:t xml:space="preserve"> </w:t>
            </w:r>
          </w:p>
          <w:p w14:paraId="0E1A4435" w14:textId="77777777" w:rsidR="001248AC" w:rsidRDefault="00725A9C">
            <w:r>
              <w:t xml:space="preserve"> </w:t>
            </w:r>
          </w:p>
          <w:p w14:paraId="20B7682B" w14:textId="77777777" w:rsidR="001248AC" w:rsidRDefault="00725A9C">
            <w:r>
              <w:t xml:space="preserve"> </w:t>
            </w:r>
          </w:p>
          <w:p w14:paraId="3723F4F7" w14:textId="77777777" w:rsidR="001248AC" w:rsidRDefault="00725A9C">
            <w:r>
              <w:t xml:space="preserve"> </w:t>
            </w:r>
          </w:p>
          <w:p w14:paraId="79797C2C" w14:textId="77777777" w:rsidR="001248AC" w:rsidRDefault="00725A9C">
            <w:r>
              <w:t xml:space="preserve"> </w:t>
            </w:r>
          </w:p>
          <w:p w14:paraId="449D9906" w14:textId="77777777" w:rsidR="001248AC" w:rsidRDefault="00725A9C">
            <w:r>
              <w:t xml:space="preserve"> </w:t>
            </w:r>
          </w:p>
          <w:p w14:paraId="6D044A87" w14:textId="77777777" w:rsidR="001248AC" w:rsidRDefault="00725A9C">
            <w:r>
              <w:t xml:space="preserve"> </w:t>
            </w:r>
          </w:p>
          <w:p w14:paraId="58AC0498" w14:textId="77777777" w:rsidR="001248AC" w:rsidRDefault="00725A9C">
            <w:r>
              <w:t xml:space="preserve"> </w:t>
            </w:r>
          </w:p>
          <w:p w14:paraId="5A391641" w14:textId="77777777" w:rsidR="001248AC" w:rsidRDefault="00725A9C">
            <w:r>
              <w:t xml:space="preserve"> </w:t>
            </w:r>
          </w:p>
          <w:p w14:paraId="5B17B00D" w14:textId="77777777" w:rsidR="001248AC" w:rsidRDefault="00725A9C">
            <w:r>
              <w:t xml:space="preserve"> </w:t>
            </w:r>
          </w:p>
          <w:p w14:paraId="36C9C6E7" w14:textId="77777777" w:rsidR="001248AC" w:rsidRDefault="00725A9C">
            <w:r>
              <w:t xml:space="preserve"> </w:t>
            </w:r>
          </w:p>
          <w:p w14:paraId="75E06022" w14:textId="77777777" w:rsidR="001248AC" w:rsidRDefault="00725A9C">
            <w:r>
              <w:t xml:space="preserve"> </w:t>
            </w:r>
          </w:p>
          <w:p w14:paraId="3BD4FED9" w14:textId="77777777" w:rsidR="001248AC" w:rsidRDefault="00725A9C">
            <w:r>
              <w:t xml:space="preserve"> </w:t>
            </w:r>
          </w:p>
          <w:p w14:paraId="7541A677" w14:textId="77777777" w:rsidR="001248AC" w:rsidRDefault="00725A9C">
            <w:r>
              <w:t xml:space="preserve"> </w:t>
            </w:r>
          </w:p>
          <w:p w14:paraId="729C290D" w14:textId="77777777" w:rsidR="001248AC" w:rsidRDefault="00725A9C">
            <w:r>
              <w:t xml:space="preserve"> </w:t>
            </w:r>
          </w:p>
          <w:p w14:paraId="6BDFC172" w14:textId="77777777" w:rsidR="001248AC" w:rsidRDefault="00725A9C">
            <w:r>
              <w:t xml:space="preserve"> </w:t>
            </w:r>
          </w:p>
          <w:p w14:paraId="020D17A5" w14:textId="77777777" w:rsidR="001248AC" w:rsidRDefault="00725A9C">
            <w:r>
              <w:lastRenderedPageBreak/>
              <w:t xml:space="preserve"> </w:t>
            </w:r>
          </w:p>
          <w:p w14:paraId="4B50D7B4" w14:textId="77777777" w:rsidR="001248AC" w:rsidRDefault="00725A9C">
            <w:r>
              <w:t xml:space="preserve">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FE829" w14:textId="77777777" w:rsidR="001248AC" w:rsidRDefault="00725A9C">
            <w:r>
              <w:lastRenderedPageBreak/>
              <w:t xml:space="preserve"> </w:t>
            </w:r>
          </w:p>
          <w:p w14:paraId="1B2A6096" w14:textId="77777777" w:rsidR="001248AC" w:rsidRDefault="00725A9C">
            <w:r>
              <w:t xml:space="preserve"> </w:t>
            </w:r>
          </w:p>
          <w:p w14:paraId="43C81F5A" w14:textId="77777777" w:rsidR="001248AC" w:rsidRDefault="00725A9C">
            <w:r>
              <w:t xml:space="preserve"> </w:t>
            </w:r>
          </w:p>
          <w:p w14:paraId="6F6796C2" w14:textId="77777777" w:rsidR="001248AC" w:rsidRDefault="00725A9C">
            <w:r>
              <w:t xml:space="preserve"> </w:t>
            </w:r>
          </w:p>
          <w:p w14:paraId="740F9339" w14:textId="77777777" w:rsidR="001248AC" w:rsidRDefault="00725A9C">
            <w:r>
              <w:t xml:space="preserve"> </w:t>
            </w:r>
          </w:p>
          <w:p w14:paraId="148FF090" w14:textId="77777777" w:rsidR="001248AC" w:rsidRDefault="00725A9C">
            <w:r>
              <w:t xml:space="preserve"> </w:t>
            </w:r>
          </w:p>
          <w:p w14:paraId="710C8BB7" w14:textId="77777777" w:rsidR="001248AC" w:rsidRDefault="00725A9C">
            <w:r>
              <w:t xml:space="preserve"> </w:t>
            </w:r>
          </w:p>
          <w:p w14:paraId="0958EFA8" w14:textId="77777777" w:rsidR="001248AC" w:rsidRDefault="00725A9C">
            <w:r>
              <w:t xml:space="preserve"> </w:t>
            </w:r>
          </w:p>
          <w:p w14:paraId="33EEC365" w14:textId="77777777" w:rsidR="001248AC" w:rsidRDefault="00725A9C">
            <w:r>
              <w:t xml:space="preserve"> </w:t>
            </w:r>
          </w:p>
          <w:p w14:paraId="69CAB87B" w14:textId="77777777" w:rsidR="001248AC" w:rsidRDefault="00725A9C">
            <w:r>
              <w:t xml:space="preserve"> </w:t>
            </w:r>
          </w:p>
          <w:p w14:paraId="211428C4" w14:textId="77777777" w:rsidR="001248AC" w:rsidRDefault="00725A9C">
            <w:r>
              <w:t xml:space="preserve"> </w:t>
            </w:r>
          </w:p>
          <w:p w14:paraId="1D6CB821" w14:textId="77777777" w:rsidR="001248AC" w:rsidRDefault="00725A9C">
            <w:r>
              <w:t xml:space="preserve"> </w:t>
            </w:r>
          </w:p>
          <w:p w14:paraId="6EE0840E" w14:textId="77777777" w:rsidR="001248AC" w:rsidRDefault="00725A9C">
            <w:r>
              <w:t xml:space="preserve"> </w:t>
            </w:r>
          </w:p>
          <w:p w14:paraId="36370486" w14:textId="77777777" w:rsidR="001248AC" w:rsidRDefault="00725A9C">
            <w:r>
              <w:t xml:space="preserve"> </w:t>
            </w:r>
          </w:p>
          <w:p w14:paraId="77B550D5" w14:textId="77777777" w:rsidR="001248AC" w:rsidRDefault="00725A9C">
            <w:r>
              <w:t xml:space="preserve"> </w:t>
            </w:r>
          </w:p>
          <w:p w14:paraId="01EAF883" w14:textId="77777777" w:rsidR="001248AC" w:rsidRDefault="00725A9C">
            <w:r>
              <w:t xml:space="preserve"> </w:t>
            </w:r>
          </w:p>
          <w:p w14:paraId="2E4C7A41" w14:textId="77777777" w:rsidR="001248AC" w:rsidRDefault="00725A9C">
            <w:r>
              <w:t xml:space="preserve"> </w:t>
            </w:r>
          </w:p>
          <w:p w14:paraId="46FAE017" w14:textId="77777777" w:rsidR="001248AC" w:rsidRDefault="00725A9C">
            <w:r>
              <w:t xml:space="preserve"> </w:t>
            </w:r>
          </w:p>
          <w:p w14:paraId="21739FFC" w14:textId="77777777" w:rsidR="001248AC" w:rsidRDefault="00725A9C">
            <w:r>
              <w:t xml:space="preserve"> </w:t>
            </w:r>
          </w:p>
          <w:p w14:paraId="6BCD40EA" w14:textId="77777777" w:rsidR="001248AC" w:rsidRDefault="00725A9C">
            <w:r>
              <w:t xml:space="preserve"> </w:t>
            </w:r>
          </w:p>
          <w:p w14:paraId="3C403DF4" w14:textId="77777777" w:rsidR="001248AC" w:rsidRDefault="00725A9C">
            <w:r>
              <w:t xml:space="preserve"> </w:t>
            </w:r>
          </w:p>
          <w:p w14:paraId="079597AE" w14:textId="77777777" w:rsidR="001248AC" w:rsidRDefault="00725A9C">
            <w:r>
              <w:t xml:space="preserve"> </w:t>
            </w:r>
          </w:p>
          <w:p w14:paraId="10E8A01E" w14:textId="77777777" w:rsidR="001248AC" w:rsidRDefault="00725A9C">
            <w:r>
              <w:t xml:space="preserve"> </w:t>
            </w:r>
          </w:p>
          <w:p w14:paraId="47535153" w14:textId="77777777" w:rsidR="001248AC" w:rsidRDefault="00725A9C">
            <w:r>
              <w:t xml:space="preserve"> </w:t>
            </w:r>
          </w:p>
          <w:p w14:paraId="6263C05B" w14:textId="77777777" w:rsidR="001248AC" w:rsidRDefault="00725A9C">
            <w:r>
              <w:t xml:space="preserve"> </w:t>
            </w:r>
          </w:p>
          <w:p w14:paraId="27D74FC8" w14:textId="77777777" w:rsidR="001248AC" w:rsidRDefault="00725A9C">
            <w:r>
              <w:lastRenderedPageBreak/>
              <w:t xml:space="preserve"> </w:t>
            </w:r>
          </w:p>
          <w:p w14:paraId="0A1C74A4" w14:textId="77777777" w:rsidR="001248AC" w:rsidRDefault="00725A9C">
            <w:r>
              <w:t xml:space="preserve">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367E9" w14:textId="77777777" w:rsidR="001248AC" w:rsidRDefault="00725A9C">
            <w:pPr>
              <w:rPr>
                <w:lang w:val="vi-VN"/>
              </w:rPr>
            </w:pPr>
            <w:r>
              <w:lastRenderedPageBreak/>
              <w:t xml:space="preserve"> </w:t>
            </w:r>
            <w:r>
              <w:rPr>
                <w:lang w:val="vi-VN"/>
              </w:rPr>
              <w:t xml:space="preserve">Khởi tạo </w:t>
            </w:r>
          </w:p>
          <w:p w14:paraId="7DA60F30" w14:textId="77777777" w:rsidR="001248AC" w:rsidRDefault="00725A9C">
            <w:r>
              <w:t xml:space="preserve"> </w:t>
            </w:r>
          </w:p>
          <w:p w14:paraId="66A19175" w14:textId="77777777" w:rsidR="001248AC" w:rsidRDefault="00725A9C">
            <w:r>
              <w:t xml:space="preserve"> </w:t>
            </w:r>
          </w:p>
          <w:p w14:paraId="5F5625F8" w14:textId="77777777" w:rsidR="001248AC" w:rsidRDefault="00725A9C">
            <w:r>
              <w:t xml:space="preserve"> </w:t>
            </w:r>
          </w:p>
          <w:p w14:paraId="06FB8D97" w14:textId="77777777" w:rsidR="001248AC" w:rsidRDefault="00725A9C">
            <w:r>
              <w:t xml:space="preserve"> </w:t>
            </w:r>
          </w:p>
          <w:p w14:paraId="7B737BF2" w14:textId="77777777" w:rsidR="001248AC" w:rsidRDefault="00725A9C">
            <w:r>
              <w:t xml:space="preserve"> </w:t>
            </w:r>
          </w:p>
          <w:p w14:paraId="1866E58F" w14:textId="77777777" w:rsidR="001248AC" w:rsidRDefault="00725A9C">
            <w:r>
              <w:t xml:space="preserve"> </w:t>
            </w:r>
          </w:p>
          <w:p w14:paraId="3E814F21" w14:textId="77777777" w:rsidR="001248AC" w:rsidRDefault="00725A9C">
            <w:r>
              <w:t xml:space="preserve"> </w:t>
            </w:r>
          </w:p>
          <w:p w14:paraId="01C576F7" w14:textId="77777777" w:rsidR="001248AC" w:rsidRDefault="00725A9C">
            <w:r>
              <w:t xml:space="preserve"> </w:t>
            </w:r>
          </w:p>
          <w:p w14:paraId="0F718A45" w14:textId="77777777" w:rsidR="001248AC" w:rsidRDefault="00725A9C">
            <w:r>
              <w:t xml:space="preserve"> </w:t>
            </w:r>
          </w:p>
          <w:p w14:paraId="11D236D0" w14:textId="77777777" w:rsidR="001248AC" w:rsidRDefault="00725A9C">
            <w:r>
              <w:t xml:space="preserve"> </w:t>
            </w:r>
          </w:p>
          <w:p w14:paraId="488D8774" w14:textId="77777777" w:rsidR="001248AC" w:rsidRDefault="00725A9C">
            <w:r>
              <w:t xml:space="preserve"> </w:t>
            </w:r>
          </w:p>
          <w:p w14:paraId="78924853" w14:textId="77777777" w:rsidR="001248AC" w:rsidRDefault="00725A9C">
            <w:r>
              <w:t xml:space="preserve"> </w:t>
            </w:r>
          </w:p>
          <w:p w14:paraId="1EED9A88" w14:textId="77777777" w:rsidR="001248AC" w:rsidRDefault="00725A9C">
            <w:r>
              <w:t xml:space="preserve"> </w:t>
            </w:r>
          </w:p>
          <w:p w14:paraId="1C4E08FC" w14:textId="77777777" w:rsidR="001248AC" w:rsidRDefault="00725A9C">
            <w:r>
              <w:t xml:space="preserve"> </w:t>
            </w:r>
          </w:p>
          <w:p w14:paraId="78BB5A26" w14:textId="77777777" w:rsidR="001248AC" w:rsidRDefault="00725A9C">
            <w:r>
              <w:t xml:space="preserve"> </w:t>
            </w:r>
          </w:p>
          <w:p w14:paraId="467E6342" w14:textId="77777777" w:rsidR="001248AC" w:rsidRDefault="00725A9C">
            <w:r>
              <w:t xml:space="preserve"> </w:t>
            </w:r>
          </w:p>
          <w:p w14:paraId="79B2B3C3" w14:textId="77777777" w:rsidR="001248AC" w:rsidRDefault="00725A9C">
            <w:r>
              <w:t xml:space="preserve"> </w:t>
            </w:r>
          </w:p>
          <w:p w14:paraId="57A74968" w14:textId="77777777" w:rsidR="001248AC" w:rsidRDefault="00725A9C">
            <w:r>
              <w:t xml:space="preserve"> </w:t>
            </w:r>
          </w:p>
          <w:p w14:paraId="47B80781" w14:textId="77777777" w:rsidR="001248AC" w:rsidRDefault="00725A9C">
            <w:r>
              <w:t xml:space="preserve"> </w:t>
            </w:r>
          </w:p>
          <w:p w14:paraId="7A04A8D7" w14:textId="77777777" w:rsidR="001248AC" w:rsidRDefault="00725A9C">
            <w:r>
              <w:t xml:space="preserve"> </w:t>
            </w:r>
          </w:p>
          <w:p w14:paraId="1FCE3D2A" w14:textId="77777777" w:rsidR="001248AC" w:rsidRDefault="00725A9C">
            <w:r>
              <w:t xml:space="preserve"> </w:t>
            </w:r>
          </w:p>
          <w:p w14:paraId="460D2DE1" w14:textId="77777777" w:rsidR="001248AC" w:rsidRDefault="00725A9C">
            <w:r>
              <w:t xml:space="preserve"> </w:t>
            </w:r>
          </w:p>
          <w:p w14:paraId="02A5DE5E" w14:textId="77777777" w:rsidR="001248AC" w:rsidRDefault="00725A9C">
            <w:r>
              <w:t xml:space="preserve"> </w:t>
            </w:r>
          </w:p>
          <w:p w14:paraId="30507685" w14:textId="77777777" w:rsidR="001248AC" w:rsidRDefault="00725A9C">
            <w:r>
              <w:t xml:space="preserve"> </w:t>
            </w:r>
          </w:p>
          <w:p w14:paraId="19DF92E7" w14:textId="77777777" w:rsidR="001248AC" w:rsidRDefault="00725A9C">
            <w:r>
              <w:lastRenderedPageBreak/>
              <w:t xml:space="preserve"> </w:t>
            </w:r>
          </w:p>
          <w:p w14:paraId="31137672" w14:textId="77777777" w:rsidR="001248AC" w:rsidRDefault="00725A9C">
            <w: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3B4AD" w14:textId="77777777" w:rsidR="001248AC" w:rsidRDefault="00725A9C">
            <w:r>
              <w:lastRenderedPageBreak/>
              <w:t xml:space="preserve"> </w:t>
            </w:r>
          </w:p>
          <w:p w14:paraId="532732B4" w14:textId="77777777" w:rsidR="001248AC" w:rsidRDefault="00725A9C">
            <w:r>
              <w:t xml:space="preserve"> </w:t>
            </w:r>
          </w:p>
          <w:p w14:paraId="21D105C6" w14:textId="77777777" w:rsidR="001248AC" w:rsidRDefault="00725A9C">
            <w:r>
              <w:t xml:space="preserve"> </w:t>
            </w:r>
          </w:p>
          <w:p w14:paraId="6AD7435C" w14:textId="77777777" w:rsidR="001248AC" w:rsidRDefault="00725A9C">
            <w:r>
              <w:t xml:space="preserve"> </w:t>
            </w:r>
          </w:p>
          <w:p w14:paraId="5F4016BB" w14:textId="77777777" w:rsidR="001248AC" w:rsidRDefault="00725A9C">
            <w:r>
              <w:t xml:space="preserve"> </w:t>
            </w:r>
          </w:p>
          <w:p w14:paraId="38B4FCF2" w14:textId="77777777" w:rsidR="001248AC" w:rsidRDefault="00725A9C">
            <w:r>
              <w:t xml:space="preserve"> </w:t>
            </w:r>
          </w:p>
          <w:p w14:paraId="125890CE" w14:textId="77777777" w:rsidR="001248AC" w:rsidRDefault="00725A9C">
            <w:r>
              <w:t xml:space="preserve"> </w:t>
            </w:r>
          </w:p>
          <w:p w14:paraId="6AB7EDD9" w14:textId="77777777" w:rsidR="001248AC" w:rsidRDefault="00725A9C">
            <w:r>
              <w:t xml:space="preserve"> </w:t>
            </w:r>
          </w:p>
          <w:p w14:paraId="2D2C94D2" w14:textId="77777777" w:rsidR="001248AC" w:rsidRDefault="00725A9C">
            <w:r>
              <w:t xml:space="preserve"> </w:t>
            </w:r>
          </w:p>
          <w:p w14:paraId="225600DA" w14:textId="77777777" w:rsidR="001248AC" w:rsidRDefault="00725A9C">
            <w:r>
              <w:t xml:space="preserve"> </w:t>
            </w:r>
          </w:p>
          <w:p w14:paraId="586B6663" w14:textId="77777777" w:rsidR="001248AC" w:rsidRDefault="00725A9C">
            <w:r>
              <w:t xml:space="preserve"> </w:t>
            </w:r>
          </w:p>
          <w:p w14:paraId="2B43D0D6" w14:textId="77777777" w:rsidR="001248AC" w:rsidRDefault="00725A9C">
            <w:r>
              <w:t xml:space="preserve"> </w:t>
            </w:r>
          </w:p>
          <w:p w14:paraId="63AF78A8" w14:textId="77777777" w:rsidR="001248AC" w:rsidRDefault="00725A9C">
            <w:r>
              <w:t xml:space="preserve"> </w:t>
            </w:r>
          </w:p>
          <w:p w14:paraId="5DB4B9D8" w14:textId="77777777" w:rsidR="001248AC" w:rsidRDefault="00725A9C">
            <w:r>
              <w:t xml:space="preserve"> </w:t>
            </w:r>
          </w:p>
          <w:p w14:paraId="794A7420" w14:textId="77777777" w:rsidR="001248AC" w:rsidRDefault="00725A9C">
            <w:r>
              <w:t xml:space="preserve"> </w:t>
            </w:r>
          </w:p>
          <w:p w14:paraId="3855D59A" w14:textId="77777777" w:rsidR="001248AC" w:rsidRDefault="00725A9C">
            <w:r>
              <w:t xml:space="preserve"> </w:t>
            </w:r>
          </w:p>
          <w:p w14:paraId="4FF05707" w14:textId="77777777" w:rsidR="001248AC" w:rsidRDefault="00725A9C">
            <w:r>
              <w:t xml:space="preserve"> </w:t>
            </w:r>
          </w:p>
          <w:p w14:paraId="52477877" w14:textId="77777777" w:rsidR="001248AC" w:rsidRDefault="00725A9C">
            <w:r>
              <w:t xml:space="preserve"> </w:t>
            </w:r>
          </w:p>
          <w:p w14:paraId="1AE54DAA" w14:textId="77777777" w:rsidR="001248AC" w:rsidRDefault="00725A9C">
            <w:r>
              <w:t xml:space="preserve"> </w:t>
            </w:r>
          </w:p>
          <w:p w14:paraId="69E143D4" w14:textId="77777777" w:rsidR="001248AC" w:rsidRDefault="00725A9C">
            <w:r>
              <w:t xml:space="preserve"> </w:t>
            </w:r>
          </w:p>
          <w:p w14:paraId="01F40A64" w14:textId="77777777" w:rsidR="001248AC" w:rsidRDefault="00725A9C">
            <w:r>
              <w:t xml:space="preserve"> </w:t>
            </w:r>
          </w:p>
          <w:p w14:paraId="0A3F40CC" w14:textId="77777777" w:rsidR="001248AC" w:rsidRDefault="00725A9C">
            <w:r>
              <w:t xml:space="preserve"> </w:t>
            </w:r>
          </w:p>
          <w:p w14:paraId="37A59ADE" w14:textId="77777777" w:rsidR="001248AC" w:rsidRDefault="00725A9C">
            <w:r>
              <w:t xml:space="preserve"> </w:t>
            </w:r>
          </w:p>
          <w:p w14:paraId="67330F6D" w14:textId="77777777" w:rsidR="001248AC" w:rsidRDefault="00725A9C">
            <w:r>
              <w:t xml:space="preserve"> </w:t>
            </w:r>
          </w:p>
          <w:p w14:paraId="2CE3C2E2" w14:textId="77777777" w:rsidR="001248AC" w:rsidRDefault="00725A9C">
            <w:r>
              <w:t xml:space="preserve"> </w:t>
            </w:r>
          </w:p>
          <w:p w14:paraId="38B81C5D" w14:textId="77777777" w:rsidR="001248AC" w:rsidRDefault="00725A9C">
            <w:r>
              <w:lastRenderedPageBreak/>
              <w:t xml:space="preserve"> </w:t>
            </w:r>
          </w:p>
          <w:p w14:paraId="0A24E179" w14:textId="77777777" w:rsidR="001248AC" w:rsidRDefault="00725A9C">
            <w:r>
              <w:t xml:space="preserve"> </w:t>
            </w:r>
          </w:p>
        </w:tc>
      </w:tr>
    </w:tbl>
    <w:p w14:paraId="189342EA" w14:textId="77777777" w:rsidR="001248AC" w:rsidRDefault="00725A9C">
      <w:pPr>
        <w:spacing w:after="0" w:line="259" w:lineRule="auto"/>
        <w:ind w:left="0" w:right="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</w:p>
    <w:p w14:paraId="647AC12E" w14:textId="15C98EDA" w:rsidR="001248AC" w:rsidRDefault="00725A9C" w:rsidP="0019369D">
      <w:pPr>
        <w:pStyle w:val="Heading1"/>
        <w:numPr>
          <w:ilvl w:val="0"/>
          <w:numId w:val="0"/>
        </w:numPr>
        <w:jc w:val="left"/>
      </w:pPr>
      <w:r>
        <w:br w:type="page"/>
      </w:r>
    </w:p>
    <w:sdt>
      <w:sdtPr>
        <w:rPr>
          <w:rFonts w:eastAsia="Times New Roman" w:cs="Times New Roman"/>
          <w:b w:val="0"/>
          <w:color w:val="000000"/>
          <w:sz w:val="24"/>
          <w:szCs w:val="22"/>
        </w:rPr>
        <w:id w:val="-18434700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51E810" w14:textId="77777777" w:rsidR="001248AC" w:rsidRDefault="00725A9C">
          <w:pPr>
            <w:pStyle w:val="TOCHeading2"/>
            <w:jc w:val="center"/>
          </w:pPr>
          <w:r>
            <w:t>Table of Contents</w:t>
          </w:r>
        </w:p>
        <w:p w14:paraId="65408C4C" w14:textId="77777777" w:rsidR="001248AC" w:rsidRDefault="00725A9C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73465" w:history="1">
            <w:r>
              <w:rPr>
                <w:rStyle w:val="Hyperlink"/>
              </w:rPr>
              <w:t>PHẦN 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>
              <w:rPr>
                <w:rStyle w:val="Hyperlink"/>
              </w:rPr>
              <w:t>GIỚI THIỆU</w:t>
            </w:r>
            <w:r>
              <w:tab/>
            </w:r>
            <w:r>
              <w:fldChar w:fldCharType="begin"/>
            </w:r>
            <w:r>
              <w:instrText xml:space="preserve"> PAGEREF _Toc16367346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8531B52" w14:textId="77777777" w:rsidR="001248AC" w:rsidRDefault="00725A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63673466" w:history="1">
            <w:r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>
              <w:rPr>
                <w:rStyle w:val="Hyperlink"/>
              </w:rPr>
              <w:t>Mục tiêu</w:t>
            </w:r>
            <w:r>
              <w:tab/>
            </w:r>
            <w:r>
              <w:fldChar w:fldCharType="begin"/>
            </w:r>
            <w:r>
              <w:instrText xml:space="preserve"> PAGEREF _Toc16367346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74BFF38" w14:textId="77777777" w:rsidR="001248AC" w:rsidRDefault="00725A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63673467" w:history="1">
            <w:r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>
              <w:rPr>
                <w:rStyle w:val="Hyperlink"/>
              </w:rPr>
              <w:t>Phạm vi</w:t>
            </w:r>
            <w:r>
              <w:tab/>
            </w:r>
            <w:r>
              <w:fldChar w:fldCharType="begin"/>
            </w:r>
            <w:r>
              <w:instrText xml:space="preserve"> PAGEREF _Toc16367346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98AC683" w14:textId="77777777" w:rsidR="001248AC" w:rsidRDefault="00725A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63673468" w:history="1">
            <w:r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>
              <w:rPr>
                <w:rStyle w:val="Hyperlink"/>
              </w:rPr>
              <w:t>Thuật ngữ</w:t>
            </w:r>
            <w:r>
              <w:tab/>
            </w:r>
            <w:r>
              <w:fldChar w:fldCharType="begin"/>
            </w:r>
            <w:r>
              <w:instrText xml:space="preserve"> PAGEREF _Toc16367346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BEE47C9" w14:textId="77777777" w:rsidR="001248AC" w:rsidRDefault="00725A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63673469" w:history="1">
            <w:r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>
              <w:rPr>
                <w:rStyle w:val="Hyperlink"/>
              </w:rPr>
              <w:t>Tổng quan</w:t>
            </w:r>
            <w:r>
              <w:tab/>
            </w:r>
            <w:r>
              <w:fldChar w:fldCharType="begin"/>
            </w:r>
            <w:r>
              <w:instrText xml:space="preserve"> PAGEREF _Toc16367346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F44CCB4" w14:textId="77777777" w:rsidR="001248AC" w:rsidRDefault="00725A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63673470" w:history="1">
            <w:r>
              <w:rPr>
                <w:rStyle w:val="Hyperlink"/>
              </w:rPr>
              <w:t>1.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>
              <w:rPr>
                <w:rStyle w:val="Hyperlink"/>
              </w:rPr>
              <w:t>Tài liệu tha</w:t>
            </w:r>
            <w:r>
              <w:rPr>
                <w:rStyle w:val="Hyperlink"/>
              </w:rPr>
              <w:t>m khảo</w:t>
            </w:r>
            <w:r>
              <w:tab/>
            </w:r>
            <w:r>
              <w:fldChar w:fldCharType="begin"/>
            </w:r>
            <w:r>
              <w:instrText xml:space="preserve"> PAGEREF _Toc16367347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D6DD155" w14:textId="77777777" w:rsidR="001248AC" w:rsidRDefault="00725A9C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63673471" w:history="1">
            <w:r>
              <w:rPr>
                <w:rStyle w:val="Hyperlink"/>
              </w:rPr>
              <w:t>PHẦN 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>
              <w:rPr>
                <w:rStyle w:val="Hyperlink"/>
              </w:rPr>
              <w:t>MÔ TẢ TỔNG QUÁT</w:t>
            </w:r>
            <w:r>
              <w:tab/>
            </w:r>
            <w:r>
              <w:fldChar w:fldCharType="begin"/>
            </w:r>
            <w:r>
              <w:instrText xml:space="preserve"> PAGEREF _Toc16367347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9048FB5" w14:textId="77777777" w:rsidR="001248AC" w:rsidRDefault="00725A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63673472" w:history="1">
            <w:r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>
              <w:rPr>
                <w:rStyle w:val="Hyperlink"/>
              </w:rPr>
              <w:t>Mô tả</w:t>
            </w:r>
            <w:r>
              <w:tab/>
            </w:r>
            <w:r>
              <w:fldChar w:fldCharType="begin"/>
            </w:r>
            <w:r>
              <w:instrText xml:space="preserve"> PAGEREF _Toc16367347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F09E6D3" w14:textId="77777777" w:rsidR="001248AC" w:rsidRDefault="00725A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63673473" w:history="1">
            <w:r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>
              <w:rPr>
                <w:rStyle w:val="Hyperlink"/>
              </w:rPr>
              <w:t>Cơ hội</w:t>
            </w:r>
            <w:r>
              <w:tab/>
            </w:r>
            <w:r>
              <w:fldChar w:fldCharType="begin"/>
            </w:r>
            <w:r>
              <w:instrText xml:space="preserve"> PAGEREF _Toc16367347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9E8FED9" w14:textId="77777777" w:rsidR="001248AC" w:rsidRDefault="00725A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63673474" w:history="1">
            <w:r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>
              <w:rPr>
                <w:rStyle w:val="Hyperlink"/>
              </w:rPr>
              <w:t>Môi trường hệ thống</w:t>
            </w:r>
            <w:r>
              <w:tab/>
            </w:r>
            <w:r>
              <w:fldChar w:fldCharType="begin"/>
            </w:r>
            <w:r>
              <w:instrText xml:space="preserve"> PAGEREF _Toc16367347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A85AEA3" w14:textId="77777777" w:rsidR="001248AC" w:rsidRDefault="00725A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63673475" w:history="1">
            <w:r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>
              <w:rPr>
                <w:rStyle w:val="Hyperlink"/>
              </w:rPr>
              <w:t>Đặ</w:t>
            </w:r>
            <w:r>
              <w:rPr>
                <w:rStyle w:val="Hyperlink"/>
              </w:rPr>
              <w:t>c tả các yêu cầu chức năng</w:t>
            </w:r>
            <w:r>
              <w:tab/>
            </w:r>
            <w:r>
              <w:fldChar w:fldCharType="begin"/>
            </w:r>
            <w:r>
              <w:instrText xml:space="preserve"> PAGEREF _Toc16367347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5897AF4" w14:textId="77777777" w:rsidR="001248AC" w:rsidRDefault="00725A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63673476" w:history="1">
            <w:r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>
              <w:rPr>
                <w:rStyle w:val="Hyperlink"/>
              </w:rPr>
              <w:t>Người sử dụng</w:t>
            </w:r>
            <w:r>
              <w:tab/>
            </w:r>
            <w:r>
              <w:fldChar w:fldCharType="begin"/>
            </w:r>
            <w:r>
              <w:instrText xml:space="preserve"> PAGEREF _Toc16367347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63ED762" w14:textId="77777777" w:rsidR="001248AC" w:rsidRDefault="00725A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63673477" w:history="1">
            <w:r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>
              <w:rPr>
                <w:rStyle w:val="Hyperlink"/>
              </w:rPr>
              <w:t>Đặc tả các yêu cầu phi chức năng</w:t>
            </w:r>
            <w:r>
              <w:tab/>
            </w:r>
            <w:r>
              <w:fldChar w:fldCharType="begin"/>
            </w:r>
            <w:r>
              <w:instrText xml:space="preserve"> PAGEREF _Toc16367347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3D97DEE" w14:textId="77777777" w:rsidR="001248AC" w:rsidRDefault="00725A9C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63673478" w:history="1">
            <w:r>
              <w:rPr>
                <w:rStyle w:val="Hyperlink"/>
              </w:rPr>
              <w:t>PHẦN 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>
              <w:rPr>
                <w:rStyle w:val="Hyperlink"/>
              </w:rPr>
              <w:t>ĐẶC TẢ CÁC YÊU cầu</w:t>
            </w:r>
            <w:r>
              <w:tab/>
            </w:r>
            <w:r>
              <w:fldChar w:fldCharType="begin"/>
            </w:r>
            <w:r>
              <w:instrText xml:space="preserve"> PAGEREF _Toc1636</w:instrText>
            </w:r>
            <w:r>
              <w:instrText xml:space="preserve">7347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9C0D732" w14:textId="77777777" w:rsidR="001248AC" w:rsidRDefault="00725A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63673479" w:history="1">
            <w:r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>
              <w:rPr>
                <w:rStyle w:val="Hyperlink"/>
              </w:rPr>
              <w:t>Yêu cầu chức năng</w:t>
            </w:r>
            <w:r>
              <w:tab/>
            </w:r>
            <w:r>
              <w:fldChar w:fldCharType="begin"/>
            </w:r>
            <w:r>
              <w:instrText xml:space="preserve"> PAGEREF _Toc16367347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60C7ACD" w14:textId="77777777" w:rsidR="001248AC" w:rsidRDefault="00725A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63673480" w:history="1">
            <w:r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>
              <w:rPr>
                <w:rStyle w:val="Hyperlink"/>
              </w:rPr>
              <w:t>Yêu cầu phi chức năng</w:t>
            </w:r>
            <w:r>
              <w:tab/>
            </w:r>
            <w:r>
              <w:fldChar w:fldCharType="begin"/>
            </w:r>
            <w:r>
              <w:instrText xml:space="preserve"> PAGEREF _Toc16367348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7CFB196" w14:textId="77777777" w:rsidR="001248AC" w:rsidRDefault="00725A9C">
          <w:r>
            <w:rPr>
              <w:b/>
              <w:bCs/>
            </w:rPr>
            <w:fldChar w:fldCharType="end"/>
          </w:r>
        </w:p>
      </w:sdtContent>
    </w:sdt>
    <w:p w14:paraId="65DC9A49" w14:textId="77777777" w:rsidR="001248AC" w:rsidRDefault="001248AC">
      <w:pPr>
        <w:sectPr w:rsidR="001248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</w:sectPr>
      </w:pPr>
    </w:p>
    <w:p w14:paraId="5B17D7B5" w14:textId="292112F2" w:rsidR="001248AC" w:rsidRDefault="0019369D" w:rsidP="0019369D">
      <w:pPr>
        <w:pStyle w:val="Heading1"/>
      </w:pPr>
      <w:r>
        <w:lastRenderedPageBreak/>
        <w:t>BẢNG ĐỊNH DANH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19369D" w14:paraId="07F34C9A" w14:textId="77777777" w:rsidTr="0019369D">
        <w:tc>
          <w:tcPr>
            <w:tcW w:w="3132" w:type="dxa"/>
            <w:vAlign w:val="center"/>
          </w:tcPr>
          <w:p w14:paraId="14D79C35" w14:textId="780EDB4D" w:rsidR="0019369D" w:rsidRPr="0019369D" w:rsidRDefault="0019369D" w:rsidP="0019369D">
            <w:pPr>
              <w:ind w:left="0" w:firstLine="0"/>
              <w:jc w:val="center"/>
              <w:rPr>
                <w:b/>
                <w:bCs/>
              </w:rPr>
            </w:pPr>
            <w:r w:rsidRPr="0019369D">
              <w:rPr>
                <w:b/>
                <w:bCs/>
              </w:rPr>
              <w:t>Mã định danh</w:t>
            </w:r>
          </w:p>
        </w:tc>
        <w:tc>
          <w:tcPr>
            <w:tcW w:w="3132" w:type="dxa"/>
            <w:vAlign w:val="center"/>
          </w:tcPr>
          <w:p w14:paraId="2E9063FD" w14:textId="0CF618A8" w:rsidR="0019369D" w:rsidRPr="0019369D" w:rsidRDefault="0019369D" w:rsidP="0019369D">
            <w:pPr>
              <w:ind w:left="0" w:firstLine="0"/>
              <w:jc w:val="center"/>
              <w:rPr>
                <w:b/>
                <w:bCs/>
              </w:rPr>
            </w:pPr>
            <w:r w:rsidRPr="0019369D">
              <w:rPr>
                <w:b/>
                <w:bCs/>
              </w:rPr>
              <w:t>Tên đầy đủ</w:t>
            </w:r>
          </w:p>
        </w:tc>
        <w:tc>
          <w:tcPr>
            <w:tcW w:w="3133" w:type="dxa"/>
            <w:vAlign w:val="center"/>
          </w:tcPr>
          <w:p w14:paraId="7458A65E" w14:textId="43B79942" w:rsidR="0019369D" w:rsidRPr="0019369D" w:rsidRDefault="0019369D" w:rsidP="0019369D">
            <w:pPr>
              <w:ind w:left="0" w:firstLine="0"/>
              <w:jc w:val="center"/>
              <w:rPr>
                <w:b/>
                <w:bCs/>
              </w:rPr>
            </w:pPr>
            <w:r w:rsidRPr="0019369D">
              <w:rPr>
                <w:b/>
                <w:bCs/>
              </w:rPr>
              <w:t>Mô tả</w:t>
            </w:r>
          </w:p>
        </w:tc>
      </w:tr>
      <w:tr w:rsidR="0019369D" w14:paraId="0517629D" w14:textId="77777777" w:rsidTr="0019369D">
        <w:tc>
          <w:tcPr>
            <w:tcW w:w="3132" w:type="dxa"/>
            <w:vAlign w:val="center"/>
          </w:tcPr>
          <w:p w14:paraId="1BCE6B84" w14:textId="7BA55217" w:rsidR="0019369D" w:rsidRDefault="0019369D" w:rsidP="0019369D">
            <w:pPr>
              <w:ind w:left="0" w:firstLine="0"/>
              <w:jc w:val="center"/>
            </w:pPr>
            <w:r>
              <w:t>GRVD</w:t>
            </w:r>
          </w:p>
        </w:tc>
        <w:tc>
          <w:tcPr>
            <w:tcW w:w="3132" w:type="dxa"/>
            <w:vAlign w:val="center"/>
          </w:tcPr>
          <w:p w14:paraId="58FF69F0" w14:textId="5DDAF1CF" w:rsidR="0019369D" w:rsidRDefault="0019369D" w:rsidP="0019369D">
            <w:pPr>
              <w:ind w:left="0" w:firstLine="0"/>
              <w:jc w:val="center"/>
            </w:pPr>
            <w:r>
              <w:t>Graviad</w:t>
            </w:r>
          </w:p>
        </w:tc>
        <w:tc>
          <w:tcPr>
            <w:tcW w:w="3133" w:type="dxa"/>
            <w:vAlign w:val="center"/>
          </w:tcPr>
          <w:p w14:paraId="599004DC" w14:textId="1B409D81" w:rsidR="0019369D" w:rsidRDefault="0019369D" w:rsidP="0019369D">
            <w:pPr>
              <w:ind w:left="0" w:firstLine="0"/>
              <w:jc w:val="center"/>
            </w:pPr>
            <w:r>
              <w:t>Mã của dự án</w:t>
            </w:r>
          </w:p>
        </w:tc>
      </w:tr>
    </w:tbl>
    <w:p w14:paraId="74E092D8" w14:textId="77777777" w:rsidR="0019369D" w:rsidRPr="0019369D" w:rsidRDefault="0019369D" w:rsidP="0019369D"/>
    <w:sectPr w:rsidR="0019369D" w:rsidRPr="001936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8" w:right="1393" w:bottom="723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2A4D" w14:textId="77777777" w:rsidR="00725A9C" w:rsidRDefault="00725A9C">
      <w:pPr>
        <w:spacing w:before="0" w:after="0"/>
      </w:pPr>
      <w:r>
        <w:separator/>
      </w:r>
    </w:p>
  </w:endnote>
  <w:endnote w:type="continuationSeparator" w:id="0">
    <w:p w14:paraId="0B72A7A9" w14:textId="77777777" w:rsidR="00725A9C" w:rsidRDefault="00725A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010E" w14:textId="77777777" w:rsidR="001248AC" w:rsidRDefault="00725A9C">
    <w:pPr>
      <w:spacing w:after="160" w:line="259" w:lineRule="auto"/>
      <w:ind w:left="0" w:righ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013688" wp14:editId="0595E43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7372B1" w14:textId="77777777" w:rsidR="001248AC" w:rsidRDefault="00725A9C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1368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CHD&#10;kkF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14:paraId="1D7372B1" w14:textId="77777777" w:rsidR="001248AC" w:rsidRDefault="00725A9C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F025" w14:textId="77777777" w:rsidR="001248AC" w:rsidRDefault="00725A9C">
    <w:pPr>
      <w:spacing w:after="160" w:line="259" w:lineRule="auto"/>
      <w:ind w:left="0" w:righ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FC4C0" wp14:editId="0F0BE64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3FA3D9" w14:textId="77777777" w:rsidR="001248AC" w:rsidRDefault="00725A9C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FC4C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Ptte5hVAgAAEA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14:paraId="3C3FA3D9" w14:textId="77777777" w:rsidR="001248AC" w:rsidRDefault="00725A9C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x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BA49" w14:textId="77777777" w:rsidR="001248AC" w:rsidRDefault="001248AC">
    <w:pPr>
      <w:spacing w:after="160" w:line="259" w:lineRule="auto"/>
      <w:ind w:left="0"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D872" w14:textId="77777777" w:rsidR="001248AC" w:rsidRDefault="00725A9C">
    <w:pPr>
      <w:spacing w:after="160" w:line="259" w:lineRule="auto"/>
      <w:ind w:left="0" w:righ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8CD953" wp14:editId="747A283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BAED1" w14:textId="77777777" w:rsidR="001248AC" w:rsidRDefault="00725A9C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v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CD953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0Z2ohFQCAAASBQAADgAAAAAAAAAAAAAAAAAuAgAAZHJzL2Uyb0RvYy54bWxQSwECLQAUAAYACAAA&#10;ACEAcarRudcAAAAFAQAADwAAAAAAAAAAAAAAAACuBAAAZHJzL2Rvd25yZXYueG1sUEsFBgAAAAAE&#10;AAQA8wAAALIFAAAAAA==&#10;" filled="f" stroked="f" strokeweight=".5pt">
              <v:textbox style="mso-fit-shape-to-text:t" inset="0,0,0,0">
                <w:txbxContent>
                  <w:p w14:paraId="671BAED1" w14:textId="77777777" w:rsidR="001248AC" w:rsidRDefault="00725A9C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vii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6C61" w14:textId="77777777" w:rsidR="001248AC" w:rsidRDefault="00725A9C">
    <w:pPr>
      <w:spacing w:after="160" w:line="259" w:lineRule="auto"/>
      <w:ind w:left="0" w:righ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65580B" wp14:editId="03EF48E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70A64D" w14:textId="77777777" w:rsidR="001248AC" w:rsidRDefault="00725A9C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v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5580B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style="position:absolute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BBb3AJVAgAAEg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14:paraId="4670A64D" w14:textId="77777777" w:rsidR="001248AC" w:rsidRDefault="00725A9C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vi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0FF7" w14:textId="77777777" w:rsidR="001248AC" w:rsidRDefault="00725A9C">
    <w:pPr>
      <w:spacing w:after="160" w:line="259" w:lineRule="auto"/>
      <w:ind w:left="0" w:righ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CDAF60" wp14:editId="26CDB25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B3219" w14:textId="77777777" w:rsidR="001248AC" w:rsidRDefault="00725A9C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v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DAF6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92.8pt;margin-top:0;width:2in;height:2in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NK5FGxVAgAAEg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14:paraId="373B3219" w14:textId="77777777" w:rsidR="001248AC" w:rsidRDefault="00725A9C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v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E08B" w14:textId="77777777" w:rsidR="00725A9C" w:rsidRDefault="00725A9C">
      <w:pPr>
        <w:spacing w:before="0" w:after="0"/>
      </w:pPr>
      <w:r>
        <w:separator/>
      </w:r>
    </w:p>
  </w:footnote>
  <w:footnote w:type="continuationSeparator" w:id="0">
    <w:p w14:paraId="7BA7C2B5" w14:textId="77777777" w:rsidR="00725A9C" w:rsidRDefault="00725A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7146" w14:textId="77777777" w:rsidR="001248AC" w:rsidRDefault="001248A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0EBB" w14:textId="77777777" w:rsidR="001248AC" w:rsidRDefault="00725A9C">
    <w:pPr>
      <w:wordWrap w:val="0"/>
      <w:spacing w:after="0" w:line="259" w:lineRule="auto"/>
      <w:ind w:left="0" w:right="45" w:firstLine="0"/>
      <w:jc w:val="right"/>
    </w:pPr>
    <w:r>
      <w:rPr>
        <w:sz w:val="18"/>
        <w:lang w:val="vi-VN"/>
      </w:rPr>
      <w:t xml:space="preserve">Graviad </w:t>
    </w:r>
    <w:r>
      <w:rPr>
        <w:sz w:val="18"/>
      </w:rPr>
      <w:t>Project Identity</w:t>
    </w:r>
  </w:p>
  <w:p w14:paraId="3994F95F" w14:textId="77777777" w:rsidR="001248AC" w:rsidRDefault="00725A9C">
    <w:pPr>
      <w:spacing w:after="0" w:line="259" w:lineRule="auto"/>
      <w:ind w:left="0" w:firstLine="0"/>
      <w:jc w:val="right"/>
    </w:pPr>
    <w:r>
      <w:rPr>
        <w:sz w:val="18"/>
        <w:lang w:val="vi-VN"/>
      </w:rPr>
      <w:t>GRVD-</w:t>
    </w:r>
    <w:r>
      <w:rPr>
        <w:sz w:val="18"/>
      </w:rPr>
      <w:t>PRJ_ID</w:t>
    </w:r>
    <w:r>
      <w:rPr>
        <w:sz w:val="18"/>
        <w:lang w:val="vi-VN"/>
      </w:rPr>
      <w:t>-V1.0</w:t>
    </w:r>
    <w:r>
      <w:rPr>
        <w:sz w:val="18"/>
      </w:rPr>
      <w:t xml:space="preserve"> </w:t>
    </w:r>
  </w:p>
  <w:p w14:paraId="232F7865" w14:textId="77777777" w:rsidR="001248AC" w:rsidRDefault="00725A9C">
    <w:pPr>
      <w:spacing w:after="0" w:line="259" w:lineRule="auto"/>
      <w:ind w:left="0" w:firstLine="0"/>
      <w:jc w:val="right"/>
    </w:pPr>
    <w:r>
      <w:rPr>
        <w:sz w:val="18"/>
      </w:rPr>
      <w:t>4</w:t>
    </w:r>
    <w:r>
      <w:rPr>
        <w:sz w:val="18"/>
        <w:lang w:val="vi-VN"/>
      </w:rPr>
      <w:t>/</w:t>
    </w:r>
    <w:r>
      <w:rPr>
        <w:sz w:val="18"/>
      </w:rPr>
      <w:t>11</w:t>
    </w:r>
    <w:r>
      <w:rPr>
        <w:sz w:val="18"/>
        <w:lang w:val="vi-VN"/>
      </w:rPr>
      <w:t>/24</w:t>
    </w:r>
    <w:r>
      <w:rPr>
        <w:sz w:val="18"/>
      </w:rPr>
      <w:t xml:space="preserve"> </w:t>
    </w:r>
  </w:p>
  <w:p w14:paraId="6F2A8E16" w14:textId="77777777" w:rsidR="001248AC" w:rsidRDefault="00124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2FE6" w14:textId="77777777" w:rsidR="001248AC" w:rsidRDefault="001248AC">
    <w:pPr>
      <w:spacing w:after="160" w:line="259" w:lineRule="auto"/>
      <w:ind w:left="0"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2B4E" w14:textId="77777777" w:rsidR="001248AC" w:rsidRDefault="001248AC">
    <w:pPr>
      <w:spacing w:after="160" w:line="259" w:lineRule="auto"/>
      <w:ind w:left="0" w:righ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B309F" w14:textId="77777777" w:rsidR="001248AC" w:rsidRDefault="001248AC">
    <w:pPr>
      <w:spacing w:after="160" w:line="259" w:lineRule="auto"/>
      <w:ind w:left="0" w:righ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3FDA" w14:textId="77777777" w:rsidR="001248AC" w:rsidRDefault="001248AC">
    <w:pPr>
      <w:spacing w:after="0" w:line="259" w:lineRule="auto"/>
      <w:ind w:left="0" w:right="0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43DFB"/>
    <w:multiLevelType w:val="multilevel"/>
    <w:tmpl w:val="49243DFB"/>
    <w:lvl w:ilvl="0">
      <w:start w:val="1"/>
      <w:numFmt w:val="decimal"/>
      <w:pStyle w:val="Heading1"/>
      <w:lvlText w:val="PHẦN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F4B"/>
    <w:rsid w:val="00010A60"/>
    <w:rsid w:val="00024D6C"/>
    <w:rsid w:val="0002615B"/>
    <w:rsid w:val="000621E3"/>
    <w:rsid w:val="00093075"/>
    <w:rsid w:val="000C124D"/>
    <w:rsid w:val="000D0133"/>
    <w:rsid w:val="000D56B5"/>
    <w:rsid w:val="001248AC"/>
    <w:rsid w:val="001508D9"/>
    <w:rsid w:val="00162643"/>
    <w:rsid w:val="001635C0"/>
    <w:rsid w:val="0019369D"/>
    <w:rsid w:val="001B2B84"/>
    <w:rsid w:val="001B7C09"/>
    <w:rsid w:val="001F5F4B"/>
    <w:rsid w:val="00242DBE"/>
    <w:rsid w:val="002922FE"/>
    <w:rsid w:val="00293B28"/>
    <w:rsid w:val="00306F7F"/>
    <w:rsid w:val="00312C49"/>
    <w:rsid w:val="0037643E"/>
    <w:rsid w:val="00377F48"/>
    <w:rsid w:val="003852A0"/>
    <w:rsid w:val="003F45DC"/>
    <w:rsid w:val="003F73DE"/>
    <w:rsid w:val="004009BF"/>
    <w:rsid w:val="00490535"/>
    <w:rsid w:val="004F417B"/>
    <w:rsid w:val="00506B2A"/>
    <w:rsid w:val="005145EA"/>
    <w:rsid w:val="005168FB"/>
    <w:rsid w:val="00576B6E"/>
    <w:rsid w:val="005819D7"/>
    <w:rsid w:val="005C58E2"/>
    <w:rsid w:val="005D1865"/>
    <w:rsid w:val="005F1A7B"/>
    <w:rsid w:val="00624FEF"/>
    <w:rsid w:val="00641F18"/>
    <w:rsid w:val="00672638"/>
    <w:rsid w:val="00693E63"/>
    <w:rsid w:val="006B5C1A"/>
    <w:rsid w:val="006C187E"/>
    <w:rsid w:val="00725A9C"/>
    <w:rsid w:val="00756C1D"/>
    <w:rsid w:val="00792430"/>
    <w:rsid w:val="007A72AB"/>
    <w:rsid w:val="007E4D8E"/>
    <w:rsid w:val="00827BCF"/>
    <w:rsid w:val="00846E34"/>
    <w:rsid w:val="008657B1"/>
    <w:rsid w:val="00871198"/>
    <w:rsid w:val="008D6FD4"/>
    <w:rsid w:val="008E76B9"/>
    <w:rsid w:val="0090302F"/>
    <w:rsid w:val="00906A17"/>
    <w:rsid w:val="00990E07"/>
    <w:rsid w:val="009E7E56"/>
    <w:rsid w:val="009F48A2"/>
    <w:rsid w:val="009F5C86"/>
    <w:rsid w:val="00A10E51"/>
    <w:rsid w:val="00AA1A9E"/>
    <w:rsid w:val="00AD4AC2"/>
    <w:rsid w:val="00AD698C"/>
    <w:rsid w:val="00AF2C88"/>
    <w:rsid w:val="00AF6D60"/>
    <w:rsid w:val="00AF701B"/>
    <w:rsid w:val="00B16916"/>
    <w:rsid w:val="00BA3D64"/>
    <w:rsid w:val="00BC1B33"/>
    <w:rsid w:val="00C22587"/>
    <w:rsid w:val="00C25E6F"/>
    <w:rsid w:val="00C40544"/>
    <w:rsid w:val="00C856D0"/>
    <w:rsid w:val="00C97125"/>
    <w:rsid w:val="00CA7ECE"/>
    <w:rsid w:val="00D441DB"/>
    <w:rsid w:val="00DC43B3"/>
    <w:rsid w:val="00DC5447"/>
    <w:rsid w:val="00DC63A6"/>
    <w:rsid w:val="00E239B9"/>
    <w:rsid w:val="00E3067E"/>
    <w:rsid w:val="00EE61A5"/>
    <w:rsid w:val="00EF5430"/>
    <w:rsid w:val="00F010BE"/>
    <w:rsid w:val="00F56583"/>
    <w:rsid w:val="00FE470C"/>
    <w:rsid w:val="071B5612"/>
    <w:rsid w:val="07B1605C"/>
    <w:rsid w:val="111450C7"/>
    <w:rsid w:val="170D767A"/>
    <w:rsid w:val="1E023A64"/>
    <w:rsid w:val="231F3517"/>
    <w:rsid w:val="29700E7A"/>
    <w:rsid w:val="2C511764"/>
    <w:rsid w:val="30F62524"/>
    <w:rsid w:val="3FEF2548"/>
    <w:rsid w:val="45CC0ECA"/>
    <w:rsid w:val="49104E50"/>
    <w:rsid w:val="4BCF5055"/>
    <w:rsid w:val="55582C7E"/>
    <w:rsid w:val="5D0659FD"/>
    <w:rsid w:val="62B26C17"/>
    <w:rsid w:val="6C4362DE"/>
    <w:rsid w:val="7382290D"/>
    <w:rsid w:val="78FB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CBABC"/>
  <w15:docId w15:val="{B9B65039-0A28-4B9C-89DE-A8D7A125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ind w:left="10" w:right="47" w:hanging="10"/>
    </w:pPr>
    <w:rPr>
      <w:rFonts w:eastAsia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line="259" w:lineRule="auto"/>
      <w:ind w:right="60"/>
      <w:jc w:val="center"/>
      <w:outlineLvl w:val="0"/>
    </w:pPr>
    <w:rPr>
      <w:rFonts w:eastAsia="Times New Roman"/>
      <w:b/>
      <w:caps/>
      <w:color w:val="000000"/>
      <w:sz w:val="28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3" w:line="259" w:lineRule="auto"/>
      <w:outlineLvl w:val="1"/>
    </w:pPr>
    <w:rPr>
      <w:rFonts w:eastAsia="Times New Roman"/>
      <w:b/>
      <w:color w:val="000000"/>
      <w:sz w:val="24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after="3" w:line="259" w:lineRule="auto"/>
      <w:outlineLvl w:val="2"/>
    </w:pPr>
    <w:rPr>
      <w:rFonts w:eastAsia="Times New Roman"/>
      <w:b/>
      <w:color w:val="000000"/>
      <w:sz w:val="24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after="3" w:line="259" w:lineRule="auto"/>
      <w:outlineLvl w:val="3"/>
    </w:pPr>
    <w:rPr>
      <w:rFonts w:eastAsia="Times New Roman"/>
      <w:b/>
      <w:color w:val="000000"/>
      <w:sz w:val="24"/>
      <w:szCs w:val="22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3" w:line="259" w:lineRule="auto"/>
      <w:outlineLvl w:val="4"/>
    </w:pPr>
    <w:rPr>
      <w:rFonts w:eastAsia="Times New Roman"/>
      <w:b/>
      <w:i/>
      <w:color w:val="000000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before="0" w:after="0"/>
      <w:ind w:left="0" w:right="0" w:firstLine="0"/>
    </w:pPr>
    <w:rPr>
      <w:color w:val="auto"/>
      <w:szCs w:val="24"/>
    </w:rPr>
  </w:style>
  <w:style w:type="paragraph" w:styleId="Footer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  <w:ind w:left="0" w:right="0" w:firstLine="0"/>
    </w:pPr>
    <w:rPr>
      <w:rFonts w:asciiTheme="minorHAnsi" w:eastAsiaTheme="minorEastAsia" w:hAnsiTheme="minorHAnsi"/>
      <w:color w:val="auto"/>
      <w:sz w:val="2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hidden/>
    <w:uiPriority w:val="39"/>
    <w:qFormat/>
    <w:pPr>
      <w:spacing w:after="107" w:line="256" w:lineRule="auto"/>
      <w:ind w:left="25" w:right="28" w:hanging="10"/>
    </w:pPr>
    <w:rPr>
      <w:rFonts w:eastAsia="Times New Roman"/>
      <w:color w:val="000000"/>
      <w:sz w:val="24"/>
      <w:szCs w:val="22"/>
    </w:rPr>
  </w:style>
  <w:style w:type="paragraph" w:styleId="TOC2">
    <w:name w:val="toc 2"/>
    <w:hidden/>
    <w:uiPriority w:val="39"/>
    <w:qFormat/>
    <w:pPr>
      <w:spacing w:line="245" w:lineRule="auto"/>
      <w:ind w:left="270" w:right="217" w:hanging="10"/>
      <w:jc w:val="both"/>
    </w:pPr>
    <w:rPr>
      <w:rFonts w:eastAsia="Times New Roman"/>
      <w:color w:val="000000"/>
      <w:sz w:val="24"/>
      <w:szCs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Heading3Char">
    <w:name w:val="Heading 3 Char"/>
    <w:link w:val="Heading3"/>
    <w:uiPriority w:val="9"/>
    <w:qFormat/>
    <w:rPr>
      <w:rFonts w:ascii="Times New Roman" w:eastAsia="Times New Roman" w:hAnsi="Times New Roman" w:cs="Times New Roman"/>
      <w:b/>
      <w:color w:val="000000"/>
      <w:sz w:val="24"/>
      <w:szCs w:val="22"/>
    </w:rPr>
  </w:style>
  <w:style w:type="character" w:customStyle="1" w:styleId="Heading4Char">
    <w:name w:val="Heading 4 Char"/>
    <w:link w:val="Heading4"/>
    <w:uiPriority w:val="9"/>
    <w:qFormat/>
    <w:rPr>
      <w:rFonts w:ascii="Times New Roman" w:eastAsia="Times New Roman" w:hAnsi="Times New Roman" w:cs="Times New Roman"/>
      <w:b/>
      <w:color w:val="000000"/>
      <w:sz w:val="24"/>
      <w:szCs w:val="22"/>
    </w:rPr>
  </w:style>
  <w:style w:type="character" w:customStyle="1" w:styleId="Heading5Char">
    <w:name w:val="Heading 5 Char"/>
    <w:link w:val="Heading5"/>
    <w:uiPriority w:val="9"/>
    <w:qFormat/>
    <w:rPr>
      <w:rFonts w:ascii="Times New Roman" w:eastAsia="Times New Roman" w:hAnsi="Times New Roman" w:cs="Times New Roman"/>
      <w:b/>
      <w:i/>
      <w:color w:val="000000"/>
      <w:sz w:val="24"/>
      <w:szCs w:val="22"/>
    </w:rPr>
  </w:style>
  <w:style w:type="character" w:customStyle="1" w:styleId="Heading1Char">
    <w:name w:val="Heading 1 Char"/>
    <w:link w:val="Heading1"/>
    <w:uiPriority w:val="9"/>
    <w:qFormat/>
    <w:rPr>
      <w:rFonts w:eastAsia="Times New Roman"/>
      <w:b/>
      <w:caps/>
      <w:color w:val="000000"/>
      <w:sz w:val="28"/>
      <w:szCs w:val="22"/>
    </w:rPr>
  </w:style>
  <w:style w:type="character" w:customStyle="1" w:styleId="Heading2Char">
    <w:name w:val="Heading 2 Char"/>
    <w:link w:val="Heading2"/>
    <w:uiPriority w:val="9"/>
    <w:qFormat/>
    <w:rPr>
      <w:rFonts w:ascii="Times New Roman" w:eastAsia="Times New Roman" w:hAnsi="Times New Roman" w:cs="Times New Roman"/>
      <w:b/>
      <w:color w:val="000000"/>
      <w:sz w:val="24"/>
      <w:szCs w:val="22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/>
      <w:sz w:val="22"/>
      <w:szCs w:val="22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numPr>
        <w:numId w:val="0"/>
      </w:numPr>
      <w:spacing w:before="240"/>
      <w:ind w:right="0"/>
      <w:jc w:val="left"/>
      <w:outlineLvl w:val="9"/>
    </w:pPr>
    <w:rPr>
      <w:rFonts w:eastAsiaTheme="majorEastAsia" w:cstheme="majorBidi"/>
      <w:caps w:val="0"/>
      <w:color w:val="auto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eastAsia="Times New Roman"/>
      <w:sz w:val="24"/>
      <w:szCs w:val="24"/>
    </w:rPr>
  </w:style>
  <w:style w:type="table" w:styleId="TableGrid0">
    <w:name w:val="Table Grid"/>
    <w:basedOn w:val="TableNormal"/>
    <w:uiPriority w:val="39"/>
    <w:rsid w:val="0019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D7A418E-238C-40B4-AC21-22CD1F79F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Template</dc:title>
  <dc:creator>George Robertson</dc:creator>
  <cp:lastModifiedBy>Bách Hoàng</cp:lastModifiedBy>
  <cp:revision>39</cp:revision>
  <dcterms:created xsi:type="dcterms:W3CDTF">2024-04-09T07:26:00Z</dcterms:created>
  <dcterms:modified xsi:type="dcterms:W3CDTF">2024-04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177B7C3EC3104FEBAEDD74DFC72D8A0A_12</vt:lpwstr>
  </property>
</Properties>
</file>